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4CD" w:rsidRPr="00E90392" w:rsidRDefault="00956794" w:rsidP="0090767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ind w:left="360"/>
        <w:jc w:val="center"/>
        <w:rPr>
          <w:b/>
          <w:sz w:val="36"/>
        </w:rPr>
      </w:pPr>
      <w:bookmarkStart w:id="0" w:name="Draft"/>
      <w:bookmarkEnd w:id="0"/>
      <w:r w:rsidRPr="00E90392">
        <w:rPr>
          <w:b/>
          <w:sz w:val="36"/>
        </w:rPr>
        <w:t>GRAAD 1</w:t>
      </w:r>
      <w:r w:rsidR="00835B88" w:rsidRPr="00E90392">
        <w:rPr>
          <w:b/>
          <w:sz w:val="36"/>
        </w:rPr>
        <w:t>0</w:t>
      </w:r>
      <w:r w:rsidRPr="00E90392">
        <w:rPr>
          <w:b/>
          <w:sz w:val="36"/>
        </w:rPr>
        <w:t xml:space="preserve"> LETTERKUNDE VIR 201</w:t>
      </w:r>
      <w:r w:rsidR="00F261CB" w:rsidRPr="00E90392">
        <w:rPr>
          <w:b/>
          <w:sz w:val="36"/>
        </w:rPr>
        <w:t>8</w:t>
      </w:r>
    </w:p>
    <w:p w:rsidR="00956794" w:rsidRPr="00C55539" w:rsidRDefault="00956794" w:rsidP="00F76B56">
      <w:pPr>
        <w:ind w:left="360"/>
        <w:jc w:val="center"/>
        <w:rPr>
          <w:b/>
          <w:sz w:val="32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4345"/>
        <w:gridCol w:w="3012"/>
      </w:tblGrid>
      <w:tr w:rsidR="00F76B56" w:rsidTr="00BC54CA">
        <w:trPr>
          <w:trHeight w:val="510"/>
          <w:jc w:val="center"/>
        </w:trPr>
        <w:tc>
          <w:tcPr>
            <w:tcW w:w="9035" w:type="dxa"/>
            <w:gridSpan w:val="3"/>
            <w:shd w:val="clear" w:color="auto" w:fill="B4C6E7" w:themeFill="accent5" w:themeFillTint="66"/>
          </w:tcPr>
          <w:p w:rsidR="00F76B56" w:rsidRPr="00BF6EEB" w:rsidRDefault="00F76B56" w:rsidP="00F76B56">
            <w:pPr>
              <w:jc w:val="center"/>
              <w:rPr>
                <w:b/>
                <w:sz w:val="28"/>
              </w:rPr>
            </w:pPr>
            <w:r w:rsidRPr="00C55539">
              <w:rPr>
                <w:b/>
                <w:sz w:val="32"/>
              </w:rPr>
              <w:t>AFRIKAANS HUISTAAL</w:t>
            </w:r>
          </w:p>
        </w:tc>
      </w:tr>
      <w:tr w:rsidR="00F76B56" w:rsidTr="00BC54CA">
        <w:trPr>
          <w:trHeight w:val="668"/>
          <w:jc w:val="center"/>
        </w:trPr>
        <w:tc>
          <w:tcPr>
            <w:tcW w:w="9035" w:type="dxa"/>
            <w:gridSpan w:val="3"/>
          </w:tcPr>
          <w:p w:rsidR="00F76B56" w:rsidRPr="00C55539" w:rsidRDefault="00F76B56" w:rsidP="00F76B56">
            <w:pPr>
              <w:jc w:val="center"/>
              <w:rPr>
                <w:b/>
                <w:sz w:val="32"/>
              </w:rPr>
            </w:pPr>
            <w:r w:rsidRPr="00BF6EEB">
              <w:rPr>
                <w:b/>
                <w:sz w:val="28"/>
              </w:rPr>
              <w:t>KURRIKULUM- EN ASSESSERINGSBELEIDSVERKLARING</w:t>
            </w:r>
          </w:p>
        </w:tc>
      </w:tr>
      <w:tr w:rsidR="00623536" w:rsidTr="00BC54CA">
        <w:trPr>
          <w:trHeight w:val="363"/>
          <w:jc w:val="center"/>
        </w:trPr>
        <w:tc>
          <w:tcPr>
            <w:tcW w:w="9035" w:type="dxa"/>
            <w:gridSpan w:val="3"/>
          </w:tcPr>
          <w:p w:rsidR="00623536" w:rsidRPr="00BF6EEB" w:rsidRDefault="00F76B56" w:rsidP="00F76B56">
            <w:pPr>
              <w:jc w:val="center"/>
              <w:rPr>
                <w:b/>
                <w:sz w:val="28"/>
              </w:rPr>
            </w:pPr>
            <w:r w:rsidRPr="00BF6EEB">
              <w:rPr>
                <w:b/>
                <w:sz w:val="28"/>
              </w:rPr>
              <w:t>VOO – Graad 1</w:t>
            </w:r>
            <w:r>
              <w:rPr>
                <w:b/>
                <w:sz w:val="28"/>
              </w:rPr>
              <w:t>0</w:t>
            </w:r>
          </w:p>
        </w:tc>
      </w:tr>
      <w:tr w:rsidR="00623536" w:rsidTr="00954C4E">
        <w:trPr>
          <w:trHeight w:val="770"/>
          <w:jc w:val="center"/>
        </w:trPr>
        <w:tc>
          <w:tcPr>
            <w:tcW w:w="9035" w:type="dxa"/>
            <w:gridSpan w:val="3"/>
            <w:tcBorders>
              <w:bottom w:val="single" w:sz="2" w:space="0" w:color="auto"/>
            </w:tcBorders>
          </w:tcPr>
          <w:p w:rsidR="00623536" w:rsidRDefault="00623536" w:rsidP="00E954AB">
            <w:pPr>
              <w:rPr>
                <w:b/>
                <w:sz w:val="28"/>
              </w:rPr>
            </w:pPr>
            <w:r w:rsidRPr="00BF6EEB">
              <w:rPr>
                <w:b/>
                <w:sz w:val="28"/>
              </w:rPr>
              <w:t>Literêre tekste vir formele onderrig:</w:t>
            </w:r>
          </w:p>
          <w:p w:rsidR="002827D2" w:rsidRPr="002827D2" w:rsidRDefault="002827D2" w:rsidP="00E954AB">
            <w:pPr>
              <w:rPr>
                <w:sz w:val="28"/>
              </w:rPr>
            </w:pPr>
            <w:r w:rsidRPr="002827D2">
              <w:rPr>
                <w:sz w:val="28"/>
              </w:rPr>
              <w:t>Doen al drie genres:</w:t>
            </w:r>
          </w:p>
        </w:tc>
      </w:tr>
      <w:tr w:rsidR="00BC54CA" w:rsidTr="00954C4E">
        <w:trPr>
          <w:trHeight w:val="646"/>
          <w:jc w:val="center"/>
        </w:trPr>
        <w:tc>
          <w:tcPr>
            <w:tcW w:w="1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CA" w:rsidRPr="00BF6EEB" w:rsidRDefault="00BC54CA" w:rsidP="00954C4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BF6EEB">
              <w:rPr>
                <w:b/>
                <w:sz w:val="28"/>
              </w:rPr>
              <w:t>Roman</w:t>
            </w:r>
            <w:r w:rsidRPr="00BF6EEB">
              <w:rPr>
                <w:sz w:val="28"/>
              </w:rPr>
              <w:t xml:space="preserve"> </w:t>
            </w:r>
          </w:p>
        </w:tc>
        <w:tc>
          <w:tcPr>
            <w:tcW w:w="4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CA" w:rsidRPr="00BF6EEB" w:rsidRDefault="00BC54CA" w:rsidP="00954C4E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i/>
                <w:sz w:val="28"/>
              </w:rPr>
              <w:t>Die driehoekige sirkel</w:t>
            </w:r>
            <w:r w:rsidR="00954C4E">
              <w:rPr>
                <w:sz w:val="28"/>
              </w:rPr>
              <w:t xml:space="preserve">  - C. Vorster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4CA" w:rsidRPr="00BC54CA" w:rsidRDefault="00BC54CA" w:rsidP="00954C4E">
            <w:pPr>
              <w:rPr>
                <w:sz w:val="28"/>
              </w:rPr>
            </w:pPr>
            <w:r w:rsidRPr="00BC54CA">
              <w:rPr>
                <w:sz w:val="28"/>
              </w:rPr>
              <w:t xml:space="preserve">Vivlia </w:t>
            </w:r>
            <w:r w:rsidR="00954C4E">
              <w:rPr>
                <w:sz w:val="28"/>
              </w:rPr>
              <w:t>Uitgewers</w:t>
            </w:r>
          </w:p>
        </w:tc>
      </w:tr>
      <w:tr w:rsidR="00BC54CA" w:rsidTr="00954C4E">
        <w:trPr>
          <w:trHeight w:val="645"/>
          <w:jc w:val="center"/>
        </w:trPr>
        <w:tc>
          <w:tcPr>
            <w:tcW w:w="1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CA" w:rsidRPr="00954C4E" w:rsidRDefault="00954C4E" w:rsidP="00954C4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2.  </w:t>
            </w:r>
            <w:r w:rsidRPr="00954C4E">
              <w:rPr>
                <w:b/>
                <w:sz w:val="28"/>
              </w:rPr>
              <w:t>Drama</w:t>
            </w:r>
          </w:p>
        </w:tc>
        <w:tc>
          <w:tcPr>
            <w:tcW w:w="4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CA" w:rsidRPr="00954C4E" w:rsidRDefault="00954C4E" w:rsidP="00954C4E">
            <w:pPr>
              <w:rPr>
                <w:sz w:val="28"/>
              </w:rPr>
            </w:pPr>
            <w:r w:rsidRPr="00954C4E">
              <w:rPr>
                <w:b/>
                <w:i/>
                <w:sz w:val="28"/>
              </w:rPr>
              <w:t>Die Testament</w:t>
            </w:r>
            <w:r w:rsidRPr="00954C4E">
              <w:rPr>
                <w:sz w:val="28"/>
              </w:rPr>
              <w:t xml:space="preserve"> – Rhona Peens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C4E" w:rsidRPr="00954C4E" w:rsidRDefault="00954C4E" w:rsidP="00954C4E">
            <w:pPr>
              <w:rPr>
                <w:sz w:val="28"/>
              </w:rPr>
            </w:pPr>
            <w:r>
              <w:rPr>
                <w:sz w:val="28"/>
              </w:rPr>
              <w:t>First League Trading</w:t>
            </w:r>
          </w:p>
          <w:p w:rsidR="00BC54CA" w:rsidRPr="00BC54CA" w:rsidRDefault="00BC54CA" w:rsidP="00BC54CA">
            <w:pPr>
              <w:pStyle w:val="ListParagraph"/>
              <w:ind w:left="360"/>
              <w:rPr>
                <w:sz w:val="28"/>
              </w:rPr>
            </w:pPr>
          </w:p>
        </w:tc>
      </w:tr>
      <w:tr w:rsidR="00BC54CA" w:rsidTr="00954C4E">
        <w:trPr>
          <w:trHeight w:val="645"/>
          <w:jc w:val="center"/>
        </w:trPr>
        <w:tc>
          <w:tcPr>
            <w:tcW w:w="1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CA" w:rsidRPr="00954C4E" w:rsidRDefault="00954C4E" w:rsidP="00954C4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3.  </w:t>
            </w:r>
            <w:r w:rsidRPr="00954C4E">
              <w:rPr>
                <w:b/>
                <w:sz w:val="28"/>
              </w:rPr>
              <w:t>Poësie</w:t>
            </w:r>
          </w:p>
        </w:tc>
        <w:tc>
          <w:tcPr>
            <w:tcW w:w="4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E86" w:rsidRDefault="00BC54CA" w:rsidP="00954C4E">
            <w:pPr>
              <w:rPr>
                <w:sz w:val="28"/>
              </w:rPr>
            </w:pPr>
            <w:r w:rsidRPr="00954C4E">
              <w:rPr>
                <w:b/>
                <w:i/>
                <w:sz w:val="28"/>
              </w:rPr>
              <w:t xml:space="preserve">Verskuns vir Huistaal </w:t>
            </w:r>
            <w:r w:rsidRPr="00954C4E">
              <w:rPr>
                <w:sz w:val="28"/>
              </w:rPr>
              <w:t xml:space="preserve">– Riens Vosloo </w:t>
            </w:r>
          </w:p>
          <w:p w:rsidR="00BC54CA" w:rsidRPr="00407E86" w:rsidRDefault="00407E86" w:rsidP="00407E86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</w:rPr>
            </w:pPr>
            <w:r w:rsidRPr="00407E86">
              <w:rPr>
                <w:b/>
                <w:sz w:val="28"/>
              </w:rPr>
              <w:t>10 gedigte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4CA" w:rsidRPr="00954C4E" w:rsidRDefault="00954C4E" w:rsidP="00954C4E">
            <w:pPr>
              <w:rPr>
                <w:sz w:val="28"/>
              </w:rPr>
            </w:pPr>
            <w:r w:rsidRPr="00954C4E">
              <w:rPr>
                <w:sz w:val="28"/>
              </w:rPr>
              <w:t>Macmillan</w:t>
            </w:r>
          </w:p>
        </w:tc>
      </w:tr>
      <w:tr w:rsidR="00623536" w:rsidTr="00BC54CA">
        <w:trPr>
          <w:trHeight w:val="363"/>
          <w:jc w:val="center"/>
        </w:trPr>
        <w:tc>
          <w:tcPr>
            <w:tcW w:w="9035" w:type="dxa"/>
            <w:gridSpan w:val="3"/>
          </w:tcPr>
          <w:p w:rsidR="00623536" w:rsidRPr="00954C4E" w:rsidRDefault="00623536" w:rsidP="00954C4E">
            <w:pPr>
              <w:rPr>
                <w:sz w:val="28"/>
              </w:rPr>
            </w:pPr>
          </w:p>
        </w:tc>
      </w:tr>
      <w:tr w:rsidR="00623536" w:rsidTr="00BC54CA">
        <w:trPr>
          <w:trHeight w:val="385"/>
          <w:jc w:val="center"/>
        </w:trPr>
        <w:tc>
          <w:tcPr>
            <w:tcW w:w="9035" w:type="dxa"/>
            <w:gridSpan w:val="3"/>
          </w:tcPr>
          <w:p w:rsidR="00BC54CA" w:rsidRDefault="00623536" w:rsidP="00BC54CA">
            <w:pPr>
              <w:jc w:val="center"/>
              <w:rPr>
                <w:b/>
                <w:sz w:val="28"/>
              </w:rPr>
            </w:pPr>
            <w:r w:rsidRPr="00BF6EEB">
              <w:rPr>
                <w:b/>
                <w:sz w:val="28"/>
              </w:rPr>
              <w:t>ASSESSERING VAN LETTERKUNDE:</w:t>
            </w:r>
          </w:p>
          <w:p w:rsidR="00623536" w:rsidRPr="00BF6EEB" w:rsidRDefault="00623536" w:rsidP="00BC54CA">
            <w:pPr>
              <w:jc w:val="center"/>
              <w:rPr>
                <w:b/>
                <w:sz w:val="28"/>
              </w:rPr>
            </w:pPr>
            <w:r w:rsidRPr="00BF6EEB">
              <w:rPr>
                <w:b/>
                <w:sz w:val="28"/>
              </w:rPr>
              <w:t>Tyd:  2</w:t>
            </w:r>
            <w:r w:rsidR="000445BE">
              <w:rPr>
                <w:b/>
                <w:sz w:val="28"/>
              </w:rPr>
              <w:t xml:space="preserve"> </w:t>
            </w:r>
            <w:bookmarkStart w:id="1" w:name="_GoBack"/>
            <w:bookmarkEnd w:id="1"/>
            <w:r w:rsidRPr="00BF6EEB">
              <w:rPr>
                <w:b/>
                <w:sz w:val="28"/>
              </w:rPr>
              <w:t>uur   -    80 punte</w:t>
            </w:r>
          </w:p>
        </w:tc>
      </w:tr>
      <w:tr w:rsidR="00623536" w:rsidTr="00BC54CA">
        <w:trPr>
          <w:trHeight w:val="1926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623536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BF6EEB">
              <w:rPr>
                <w:sz w:val="28"/>
              </w:rPr>
              <w:t xml:space="preserve"> </w:t>
            </w:r>
            <w:r w:rsidRPr="00BF6EEB">
              <w:rPr>
                <w:b/>
                <w:sz w:val="28"/>
              </w:rPr>
              <w:t>Poësie</w:t>
            </w:r>
            <w:r w:rsidRPr="00BF6EEB">
              <w:rPr>
                <w:sz w:val="28"/>
              </w:rPr>
              <w:t xml:space="preserve">:  Gesiene (kontekstuele vrae / opstelvrae oor </w:t>
            </w:r>
            <w:r w:rsidRPr="00954C4E">
              <w:rPr>
                <w:b/>
                <w:sz w:val="28"/>
              </w:rPr>
              <w:t>vier</w:t>
            </w:r>
            <w:r w:rsidRPr="00BF6EEB">
              <w:rPr>
                <w:sz w:val="28"/>
              </w:rPr>
              <w:t xml:space="preserve"> gesiene gedigte waarvan </w:t>
            </w:r>
            <w:r w:rsidRPr="00954C4E">
              <w:rPr>
                <w:b/>
                <w:sz w:val="28"/>
              </w:rPr>
              <w:t>twee</w:t>
            </w:r>
            <w:r w:rsidRPr="00BF6EEB">
              <w:rPr>
                <w:sz w:val="28"/>
              </w:rPr>
              <w:t xml:space="preserve"> beantwoord moet word) en </w:t>
            </w:r>
            <w:r w:rsidRPr="00954C4E">
              <w:rPr>
                <w:b/>
                <w:sz w:val="28"/>
              </w:rPr>
              <w:t>een</w:t>
            </w:r>
            <w:r w:rsidRPr="00BF6EEB">
              <w:rPr>
                <w:sz w:val="28"/>
              </w:rPr>
              <w:t xml:space="preserve"> ongesiene (kontekstuele vrae)</w:t>
            </w:r>
          </w:p>
          <w:p w:rsidR="00623536" w:rsidRPr="00BF6EEB" w:rsidRDefault="00623536" w:rsidP="00E954AB">
            <w:pPr>
              <w:pStyle w:val="ListParagraph"/>
              <w:rPr>
                <w:sz w:val="28"/>
              </w:rPr>
            </w:pPr>
            <w:r w:rsidRPr="00BF6EEB">
              <w:rPr>
                <w:sz w:val="28"/>
              </w:rPr>
              <w:t xml:space="preserve">(Gesiene gedigte = </w:t>
            </w:r>
            <w:r w:rsidRPr="00BF6EEB">
              <w:rPr>
                <w:b/>
                <w:sz w:val="28"/>
              </w:rPr>
              <w:t>20</w:t>
            </w:r>
            <w:r w:rsidRPr="00BF6EEB">
              <w:rPr>
                <w:sz w:val="28"/>
              </w:rPr>
              <w:t xml:space="preserve">; Ongesiene gedigte = </w:t>
            </w:r>
            <w:r w:rsidRPr="00BF6EEB">
              <w:rPr>
                <w:b/>
                <w:sz w:val="28"/>
              </w:rPr>
              <w:t>10</w:t>
            </w:r>
            <w:r w:rsidRPr="00BF6EEB">
              <w:rPr>
                <w:sz w:val="28"/>
              </w:rPr>
              <w:t>)</w:t>
            </w:r>
          </w:p>
          <w:p w:rsidR="00623536" w:rsidRPr="00BF6EEB" w:rsidRDefault="00623536" w:rsidP="00E954AB">
            <w:pPr>
              <w:pStyle w:val="ListParagraph"/>
              <w:rPr>
                <w:sz w:val="28"/>
              </w:rPr>
            </w:pPr>
            <w:r w:rsidRPr="00BF6EEB">
              <w:rPr>
                <w:sz w:val="28"/>
              </w:rPr>
              <w:t>Lengte van literêre opstel = 350-400 woorde</w:t>
            </w:r>
          </w:p>
        </w:tc>
      </w:tr>
      <w:tr w:rsidR="00623536" w:rsidTr="00BC54CA">
        <w:trPr>
          <w:trHeight w:val="385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E954AB">
            <w:pPr>
              <w:rPr>
                <w:sz w:val="28"/>
              </w:rPr>
            </w:pPr>
          </w:p>
        </w:tc>
      </w:tr>
      <w:tr w:rsidR="00623536" w:rsidTr="00BC54CA">
        <w:trPr>
          <w:trHeight w:val="363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623536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BF6EEB">
              <w:rPr>
                <w:sz w:val="28"/>
              </w:rPr>
              <w:t xml:space="preserve"> </w:t>
            </w:r>
            <w:r w:rsidRPr="00BF6EEB">
              <w:rPr>
                <w:b/>
                <w:sz w:val="28"/>
              </w:rPr>
              <w:t>Roman</w:t>
            </w:r>
            <w:r w:rsidRPr="00BF6EEB">
              <w:rPr>
                <w:sz w:val="28"/>
              </w:rPr>
              <w:t xml:space="preserve">:  Opstelvraag of kontekstuele vraag = </w:t>
            </w:r>
            <w:r w:rsidRPr="00BF6EEB">
              <w:rPr>
                <w:b/>
                <w:sz w:val="28"/>
              </w:rPr>
              <w:t>25 punte</w:t>
            </w:r>
          </w:p>
        </w:tc>
      </w:tr>
      <w:tr w:rsidR="00623536" w:rsidTr="00BC54CA">
        <w:trPr>
          <w:trHeight w:val="385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E954AB">
            <w:pPr>
              <w:rPr>
                <w:sz w:val="28"/>
              </w:rPr>
            </w:pPr>
          </w:p>
        </w:tc>
      </w:tr>
      <w:tr w:rsidR="00623536" w:rsidTr="00BC54CA">
        <w:trPr>
          <w:trHeight w:val="363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623536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BF6EEB">
              <w:rPr>
                <w:sz w:val="28"/>
              </w:rPr>
              <w:t xml:space="preserve"> </w:t>
            </w:r>
            <w:r w:rsidRPr="00BF6EEB">
              <w:rPr>
                <w:b/>
                <w:sz w:val="28"/>
              </w:rPr>
              <w:t>Drama</w:t>
            </w:r>
            <w:r w:rsidRPr="00BF6EEB">
              <w:rPr>
                <w:sz w:val="28"/>
              </w:rPr>
              <w:t xml:space="preserve">:  Opstelvraag of kontekstuele vraag = </w:t>
            </w:r>
            <w:r w:rsidRPr="00BF6EEB">
              <w:rPr>
                <w:b/>
                <w:sz w:val="28"/>
              </w:rPr>
              <w:t>25 punte</w:t>
            </w:r>
          </w:p>
        </w:tc>
      </w:tr>
      <w:tr w:rsidR="00623536" w:rsidTr="00BC54CA">
        <w:trPr>
          <w:trHeight w:val="385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E954AB">
            <w:pPr>
              <w:rPr>
                <w:b/>
                <w:sz w:val="28"/>
              </w:rPr>
            </w:pPr>
          </w:p>
        </w:tc>
      </w:tr>
      <w:tr w:rsidR="00623536" w:rsidTr="00BC54CA">
        <w:trPr>
          <w:trHeight w:val="770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E954AB">
            <w:pPr>
              <w:rPr>
                <w:b/>
                <w:sz w:val="28"/>
              </w:rPr>
            </w:pPr>
            <w:r w:rsidRPr="00BF6EEB">
              <w:rPr>
                <w:b/>
                <w:sz w:val="28"/>
              </w:rPr>
              <w:t xml:space="preserve">Kandidate moet EEN OPSTEL- en EEN KONTEKSTUELE vraag uit óf Afdeling B óf C beantwoord.  </w:t>
            </w:r>
          </w:p>
        </w:tc>
      </w:tr>
      <w:tr w:rsidR="00623536" w:rsidTr="00BC54CA">
        <w:trPr>
          <w:trHeight w:val="385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E954AB">
            <w:pPr>
              <w:rPr>
                <w:b/>
                <w:sz w:val="28"/>
              </w:rPr>
            </w:pPr>
          </w:p>
        </w:tc>
      </w:tr>
    </w:tbl>
    <w:p w:rsidR="00623536" w:rsidRDefault="00623536" w:rsidP="00A654CD">
      <w:pPr>
        <w:ind w:left="360"/>
        <w:rPr>
          <w:b/>
          <w:sz w:val="28"/>
        </w:rPr>
      </w:pPr>
    </w:p>
    <w:p w:rsidR="00623536" w:rsidRDefault="00623536">
      <w:pPr>
        <w:rPr>
          <w:b/>
          <w:sz w:val="28"/>
        </w:rPr>
      </w:pPr>
    </w:p>
    <w:tbl>
      <w:tblPr>
        <w:tblStyle w:val="TableGrid"/>
        <w:tblpPr w:leftFromText="180" w:rightFromText="180" w:vertAnchor="page" w:horzAnchor="margin" w:tblpXSpec="center" w:tblpY="20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50"/>
        <w:gridCol w:w="4117"/>
        <w:gridCol w:w="1350"/>
      </w:tblGrid>
      <w:tr w:rsidR="00835B88" w:rsidTr="000D7A2F">
        <w:trPr>
          <w:trHeight w:val="897"/>
        </w:trPr>
        <w:tc>
          <w:tcPr>
            <w:tcW w:w="9517" w:type="dxa"/>
            <w:gridSpan w:val="3"/>
            <w:shd w:val="clear" w:color="auto" w:fill="FFFFFF" w:themeFill="background1"/>
          </w:tcPr>
          <w:p w:rsidR="00835B88" w:rsidRPr="001C1C70" w:rsidRDefault="00835B88" w:rsidP="00835B88">
            <w:pPr>
              <w:jc w:val="center"/>
              <w:rPr>
                <w:b/>
                <w:sz w:val="36"/>
              </w:rPr>
            </w:pPr>
            <w:r w:rsidRPr="001C1C70">
              <w:rPr>
                <w:b/>
                <w:sz w:val="36"/>
              </w:rPr>
              <w:lastRenderedPageBreak/>
              <w:t>GENRE: POËSIE (HT)</w:t>
            </w:r>
          </w:p>
          <w:p w:rsidR="00835B88" w:rsidRPr="008D1AD9" w:rsidRDefault="00835B88" w:rsidP="00835B88">
            <w:pPr>
              <w:jc w:val="center"/>
              <w:rPr>
                <w:b/>
                <w:sz w:val="24"/>
                <w:szCs w:val="24"/>
              </w:rPr>
            </w:pPr>
            <w:r w:rsidRPr="001C1C70">
              <w:rPr>
                <w:b/>
                <w:sz w:val="32"/>
              </w:rPr>
              <w:t>“Verskuns vir Huistaal” – Riens Vosloo (samesteller)</w:t>
            </w:r>
          </w:p>
        </w:tc>
      </w:tr>
      <w:tr w:rsidR="00835B88" w:rsidTr="000D7A2F">
        <w:trPr>
          <w:trHeight w:val="897"/>
        </w:trPr>
        <w:tc>
          <w:tcPr>
            <w:tcW w:w="9517" w:type="dxa"/>
            <w:gridSpan w:val="3"/>
            <w:shd w:val="clear" w:color="auto" w:fill="FFFFFF" w:themeFill="background1"/>
          </w:tcPr>
          <w:p w:rsidR="00835B88" w:rsidRPr="008D1AD9" w:rsidRDefault="00835B88" w:rsidP="00E954AB">
            <w:pPr>
              <w:jc w:val="center"/>
              <w:rPr>
                <w:b/>
                <w:sz w:val="24"/>
                <w:szCs w:val="24"/>
              </w:rPr>
            </w:pPr>
            <w:r w:rsidRPr="001C1C70">
              <w:rPr>
                <w:b/>
                <w:sz w:val="40"/>
              </w:rPr>
              <w:t>VOORGESKRYF VIR 2018 (Oos-Kaap)</w:t>
            </w:r>
          </w:p>
        </w:tc>
      </w:tr>
      <w:tr w:rsidR="00835B88" w:rsidTr="000D7A2F">
        <w:trPr>
          <w:trHeight w:val="897"/>
        </w:trPr>
        <w:tc>
          <w:tcPr>
            <w:tcW w:w="4050" w:type="dxa"/>
            <w:shd w:val="clear" w:color="auto" w:fill="D9E2F3" w:themeFill="accent5" w:themeFillTint="33"/>
          </w:tcPr>
          <w:p w:rsidR="00835B88" w:rsidRPr="00491DCF" w:rsidRDefault="00835B88" w:rsidP="00F261CB">
            <w:pPr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TITEL</w:t>
            </w:r>
          </w:p>
        </w:tc>
        <w:tc>
          <w:tcPr>
            <w:tcW w:w="4117" w:type="dxa"/>
            <w:shd w:val="clear" w:color="auto" w:fill="D9E2F3" w:themeFill="accent5" w:themeFillTint="33"/>
          </w:tcPr>
          <w:p w:rsidR="00835B88" w:rsidRPr="00491DCF" w:rsidRDefault="00835B88" w:rsidP="00F261CB">
            <w:pPr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DIGTER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:rsidR="00835B88" w:rsidRPr="00491DCF" w:rsidRDefault="00835B88" w:rsidP="00E954AB">
            <w:pPr>
              <w:jc w:val="center"/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Bladsy</w:t>
            </w:r>
          </w:p>
        </w:tc>
      </w:tr>
      <w:tr w:rsidR="00835B88" w:rsidTr="000D7A2F">
        <w:trPr>
          <w:trHeight w:val="465"/>
        </w:trPr>
        <w:tc>
          <w:tcPr>
            <w:tcW w:w="4050" w:type="dxa"/>
          </w:tcPr>
          <w:p w:rsidR="00835B88" w:rsidRPr="001C1C70" w:rsidRDefault="004F6790" w:rsidP="004F6790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 xml:space="preserve">1.  </w:t>
            </w:r>
            <w:r w:rsidR="00835B88" w:rsidRPr="001C1C70">
              <w:rPr>
                <w:sz w:val="28"/>
                <w:szCs w:val="24"/>
              </w:rPr>
              <w:t>Thumela</w:t>
            </w:r>
          </w:p>
        </w:tc>
        <w:tc>
          <w:tcPr>
            <w:tcW w:w="4117" w:type="dxa"/>
          </w:tcPr>
          <w:p w:rsidR="00835B88" w:rsidRPr="001C1C70" w:rsidRDefault="00835B88" w:rsidP="00E954AB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Elme Barnard</w:t>
            </w:r>
          </w:p>
        </w:tc>
        <w:tc>
          <w:tcPr>
            <w:tcW w:w="1350" w:type="dxa"/>
          </w:tcPr>
          <w:p w:rsidR="00835B88" w:rsidRPr="001C1C70" w:rsidRDefault="00835B88" w:rsidP="00C1341D">
            <w:pPr>
              <w:jc w:val="center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1</w:t>
            </w:r>
          </w:p>
        </w:tc>
      </w:tr>
      <w:tr w:rsidR="0056620E" w:rsidTr="000D7A2F">
        <w:trPr>
          <w:trHeight w:val="399"/>
        </w:trPr>
        <w:tc>
          <w:tcPr>
            <w:tcW w:w="4050" w:type="dxa"/>
            <w:shd w:val="clear" w:color="auto" w:fill="FFFFFF" w:themeFill="background1"/>
          </w:tcPr>
          <w:p w:rsidR="0056620E" w:rsidRPr="001C1C70" w:rsidRDefault="0056620E" w:rsidP="00E10B8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Sprokie van ‘n stadskind</w:t>
            </w:r>
          </w:p>
        </w:tc>
        <w:tc>
          <w:tcPr>
            <w:tcW w:w="4117" w:type="dxa"/>
            <w:shd w:val="clear" w:color="auto" w:fill="FFFFFF" w:themeFill="background1"/>
          </w:tcPr>
          <w:p w:rsidR="0056620E" w:rsidRPr="001C1C70" w:rsidRDefault="0056620E" w:rsidP="0056620E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Koos du Plessis</w:t>
            </w:r>
          </w:p>
        </w:tc>
        <w:tc>
          <w:tcPr>
            <w:tcW w:w="1350" w:type="dxa"/>
            <w:shd w:val="clear" w:color="auto" w:fill="FFFFFF" w:themeFill="background1"/>
          </w:tcPr>
          <w:p w:rsidR="0056620E" w:rsidRPr="001C1C70" w:rsidRDefault="0056620E" w:rsidP="0056620E">
            <w:pPr>
              <w:jc w:val="center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31</w:t>
            </w:r>
          </w:p>
        </w:tc>
      </w:tr>
      <w:tr w:rsidR="0056620E" w:rsidTr="000D7A2F">
        <w:trPr>
          <w:trHeight w:val="414"/>
        </w:trPr>
        <w:tc>
          <w:tcPr>
            <w:tcW w:w="4050" w:type="dxa"/>
            <w:shd w:val="clear" w:color="auto" w:fill="FFFFFF" w:themeFill="background1"/>
          </w:tcPr>
          <w:p w:rsidR="0056620E" w:rsidRPr="001C1C70" w:rsidRDefault="0056620E" w:rsidP="00E10B8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27 April 1994</w:t>
            </w:r>
          </w:p>
        </w:tc>
        <w:tc>
          <w:tcPr>
            <w:tcW w:w="4117" w:type="dxa"/>
            <w:shd w:val="clear" w:color="auto" w:fill="FFFFFF" w:themeFill="background1"/>
          </w:tcPr>
          <w:p w:rsidR="0056620E" w:rsidRPr="001C1C70" w:rsidRDefault="0056620E" w:rsidP="0056620E">
            <w:pPr>
              <w:rPr>
                <w:b/>
                <w:i/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Vincent Oliphant</w:t>
            </w:r>
          </w:p>
        </w:tc>
        <w:tc>
          <w:tcPr>
            <w:tcW w:w="1350" w:type="dxa"/>
            <w:shd w:val="clear" w:color="auto" w:fill="FFFFFF" w:themeFill="background1"/>
          </w:tcPr>
          <w:p w:rsidR="0056620E" w:rsidRPr="001C1C70" w:rsidRDefault="0056620E" w:rsidP="0056620E">
            <w:pPr>
              <w:jc w:val="center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88</w:t>
            </w:r>
          </w:p>
        </w:tc>
      </w:tr>
      <w:tr w:rsidR="0056620E" w:rsidTr="000D7A2F">
        <w:trPr>
          <w:trHeight w:val="399"/>
        </w:trPr>
        <w:tc>
          <w:tcPr>
            <w:tcW w:w="4050" w:type="dxa"/>
            <w:shd w:val="clear" w:color="auto" w:fill="FFFFFF" w:themeFill="background1"/>
          </w:tcPr>
          <w:p w:rsidR="0056620E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</w:rPr>
              <w:t>David de Lange</w:t>
            </w:r>
          </w:p>
        </w:tc>
        <w:tc>
          <w:tcPr>
            <w:tcW w:w="4117" w:type="dxa"/>
            <w:shd w:val="clear" w:color="auto" w:fill="FFFFFF" w:themeFill="background1"/>
          </w:tcPr>
          <w:p w:rsidR="0056620E" w:rsidRPr="001C1C70" w:rsidRDefault="00E10B8F" w:rsidP="0056620E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Fanie Olivier</w:t>
            </w:r>
          </w:p>
        </w:tc>
        <w:tc>
          <w:tcPr>
            <w:tcW w:w="1350" w:type="dxa"/>
            <w:shd w:val="clear" w:color="auto" w:fill="FFFFFF" w:themeFill="background1"/>
          </w:tcPr>
          <w:p w:rsidR="0056620E" w:rsidRPr="001C1C70" w:rsidRDefault="00E10B8F" w:rsidP="0056620E">
            <w:pPr>
              <w:jc w:val="center"/>
              <w:rPr>
                <w:sz w:val="28"/>
              </w:rPr>
            </w:pPr>
            <w:r w:rsidRPr="001C1C70">
              <w:rPr>
                <w:sz w:val="28"/>
              </w:rPr>
              <w:t>91</w:t>
            </w:r>
          </w:p>
        </w:tc>
      </w:tr>
      <w:tr w:rsidR="00E10B8F" w:rsidTr="000D7A2F">
        <w:trPr>
          <w:trHeight w:val="414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</w:rPr>
              <w:t>Digter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DJ Opperman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</w:rPr>
              <w:t>95</w:t>
            </w:r>
          </w:p>
        </w:tc>
      </w:tr>
      <w:tr w:rsidR="00E10B8F" w:rsidTr="000D7A2F">
        <w:trPr>
          <w:trHeight w:val="399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  <w:szCs w:val="24"/>
              </w:rPr>
              <w:t>e-sonnet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Susan Smith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  <w:szCs w:val="24"/>
              </w:rPr>
              <w:t>112</w:t>
            </w:r>
          </w:p>
        </w:tc>
      </w:tr>
      <w:tr w:rsidR="00E10B8F" w:rsidTr="000D7A2F">
        <w:trPr>
          <w:trHeight w:val="399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</w:rPr>
              <w:t>Ek is oek iemportant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Peter Snyders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</w:rPr>
              <w:t>116</w:t>
            </w:r>
          </w:p>
        </w:tc>
      </w:tr>
      <w:tr w:rsidR="00E10B8F" w:rsidTr="000D7A2F">
        <w:trPr>
          <w:trHeight w:val="414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  <w:szCs w:val="24"/>
              </w:rPr>
              <w:t>My siel, Pa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Marie van Rensburg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  <w:szCs w:val="24"/>
              </w:rPr>
              <w:t>135</w:t>
            </w:r>
          </w:p>
        </w:tc>
      </w:tr>
      <w:tr w:rsidR="00E10B8F" w:rsidTr="000D7A2F">
        <w:trPr>
          <w:trHeight w:val="399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</w:rPr>
              <w:t>onthou jy?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Fanie Viljoen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</w:rPr>
              <w:t>141</w:t>
            </w:r>
          </w:p>
        </w:tc>
      </w:tr>
      <w:tr w:rsidR="00E10B8F" w:rsidTr="000D7A2F">
        <w:trPr>
          <w:trHeight w:val="414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</w:rPr>
              <w:t>Skeepsverslag: Titanic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MM Walters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</w:rPr>
              <w:t>145</w:t>
            </w:r>
          </w:p>
        </w:tc>
      </w:tr>
    </w:tbl>
    <w:p w:rsidR="00623536" w:rsidRDefault="00623536">
      <w:pPr>
        <w:rPr>
          <w:b/>
          <w:sz w:val="28"/>
        </w:rPr>
      </w:pPr>
      <w:r>
        <w:rPr>
          <w:b/>
          <w:sz w:val="28"/>
        </w:rPr>
        <w:br w:type="page"/>
      </w:r>
    </w:p>
    <w:p w:rsidR="00623536" w:rsidRDefault="00623536" w:rsidP="00A654CD">
      <w:pPr>
        <w:pStyle w:val="ListParagraph"/>
        <w:rPr>
          <w:b/>
          <w:sz w:val="28"/>
        </w:rPr>
      </w:pPr>
    </w:p>
    <w:tbl>
      <w:tblPr>
        <w:tblStyle w:val="TableGrid1"/>
        <w:tblpPr w:leftFromText="180" w:rightFromText="180" w:vertAnchor="text" w:horzAnchor="margin" w:tblpXSpec="center" w:tblpY="1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4253"/>
        <w:gridCol w:w="2482"/>
      </w:tblGrid>
      <w:tr w:rsidR="00F76B56" w:rsidRPr="00623536" w:rsidTr="00776A19">
        <w:trPr>
          <w:trHeight w:val="1483"/>
        </w:trPr>
        <w:tc>
          <w:tcPr>
            <w:tcW w:w="8980" w:type="dxa"/>
            <w:gridSpan w:val="3"/>
          </w:tcPr>
          <w:p w:rsidR="00F76B56" w:rsidRPr="00B10E94" w:rsidRDefault="00F76B56" w:rsidP="00F76B5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CCFF"/>
              <w:ind w:left="0"/>
              <w:jc w:val="center"/>
              <w:rPr>
                <w:b/>
                <w:sz w:val="32"/>
              </w:rPr>
            </w:pPr>
            <w:r w:rsidRPr="00B10E94">
              <w:rPr>
                <w:b/>
                <w:sz w:val="32"/>
              </w:rPr>
              <w:t>AFRIKAANS E</w:t>
            </w:r>
            <w:r>
              <w:rPr>
                <w:b/>
                <w:sz w:val="32"/>
              </w:rPr>
              <w:t xml:space="preserve">ERSTE </w:t>
            </w:r>
            <w:r w:rsidRPr="00B10E94">
              <w:rPr>
                <w:b/>
                <w:sz w:val="32"/>
              </w:rPr>
              <w:t>A</w:t>
            </w:r>
            <w:r>
              <w:rPr>
                <w:b/>
                <w:sz w:val="32"/>
              </w:rPr>
              <w:t xml:space="preserve">DISSIONELE </w:t>
            </w:r>
            <w:r w:rsidRPr="00B10E94">
              <w:rPr>
                <w:b/>
                <w:sz w:val="32"/>
              </w:rPr>
              <w:t>T</w:t>
            </w:r>
            <w:r>
              <w:rPr>
                <w:b/>
                <w:sz w:val="32"/>
              </w:rPr>
              <w:t>AAL</w:t>
            </w:r>
          </w:p>
          <w:p w:rsidR="00F76B56" w:rsidRPr="00623536" w:rsidRDefault="00F76B56" w:rsidP="00CE1B46">
            <w:pPr>
              <w:jc w:val="center"/>
              <w:rPr>
                <w:b/>
                <w:sz w:val="28"/>
              </w:rPr>
            </w:pPr>
            <w:r w:rsidRPr="00623536">
              <w:rPr>
                <w:b/>
                <w:sz w:val="28"/>
              </w:rPr>
              <w:t>KURRIKULUM- EN ASSESSERINGSBELEIDSVERKLARING</w:t>
            </w:r>
          </w:p>
          <w:p w:rsidR="00F76B56" w:rsidRDefault="00F76B56" w:rsidP="00776A19">
            <w:pPr>
              <w:jc w:val="center"/>
              <w:rPr>
                <w:b/>
                <w:sz w:val="28"/>
              </w:rPr>
            </w:pPr>
          </w:p>
          <w:p w:rsidR="00F76B56" w:rsidRPr="00623536" w:rsidRDefault="00F76B56" w:rsidP="00776A19">
            <w:pPr>
              <w:jc w:val="center"/>
              <w:rPr>
                <w:b/>
                <w:sz w:val="28"/>
              </w:rPr>
            </w:pPr>
            <w:r w:rsidRPr="00623536">
              <w:rPr>
                <w:b/>
                <w:sz w:val="28"/>
              </w:rPr>
              <w:t>VOO – Graad 1</w:t>
            </w:r>
            <w:r>
              <w:rPr>
                <w:b/>
                <w:sz w:val="28"/>
              </w:rPr>
              <w:t>0</w:t>
            </w: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Pr="00623536" w:rsidRDefault="00B10E94" w:rsidP="00B10E94">
            <w:pPr>
              <w:rPr>
                <w:b/>
                <w:sz w:val="28"/>
              </w:rPr>
            </w:pPr>
          </w:p>
        </w:tc>
      </w:tr>
      <w:tr w:rsidR="00B10E94" w:rsidRPr="00623536" w:rsidTr="00954C4E">
        <w:tc>
          <w:tcPr>
            <w:tcW w:w="8980" w:type="dxa"/>
            <w:gridSpan w:val="3"/>
            <w:tcBorders>
              <w:bottom w:val="single" w:sz="2" w:space="0" w:color="auto"/>
            </w:tcBorders>
          </w:tcPr>
          <w:p w:rsidR="00B10E94" w:rsidRDefault="00B10E94" w:rsidP="00B10E94">
            <w:pPr>
              <w:rPr>
                <w:b/>
                <w:sz w:val="28"/>
              </w:rPr>
            </w:pPr>
            <w:r w:rsidRPr="00623536">
              <w:rPr>
                <w:b/>
                <w:sz w:val="28"/>
              </w:rPr>
              <w:t>Literêre tekste vir formele onderrig:</w:t>
            </w:r>
          </w:p>
          <w:p w:rsidR="00B10E94" w:rsidRDefault="00B10E94" w:rsidP="00B10E94">
            <w:pPr>
              <w:rPr>
                <w:sz w:val="28"/>
              </w:rPr>
            </w:pPr>
            <w:r w:rsidRPr="002827D2">
              <w:rPr>
                <w:sz w:val="28"/>
              </w:rPr>
              <w:t>Enige TWEE van die volgende:</w:t>
            </w:r>
          </w:p>
          <w:p w:rsidR="00B10E94" w:rsidRPr="00623536" w:rsidRDefault="00B10E94" w:rsidP="00B10E94">
            <w:pPr>
              <w:rPr>
                <w:sz w:val="28"/>
              </w:rPr>
            </w:pPr>
          </w:p>
        </w:tc>
      </w:tr>
      <w:tr w:rsidR="00954C4E" w:rsidRPr="00623536" w:rsidTr="00954C4E">
        <w:trPr>
          <w:trHeight w:val="921"/>
        </w:trPr>
        <w:tc>
          <w:tcPr>
            <w:tcW w:w="2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C4E" w:rsidRPr="003871BE" w:rsidRDefault="00954C4E" w:rsidP="00954C4E">
            <w:pPr>
              <w:numPr>
                <w:ilvl w:val="0"/>
                <w:numId w:val="11"/>
              </w:numPr>
              <w:contextualSpacing/>
              <w:rPr>
                <w:b/>
                <w:sz w:val="28"/>
              </w:rPr>
            </w:pPr>
            <w:r w:rsidRPr="003871BE">
              <w:rPr>
                <w:b/>
                <w:sz w:val="28"/>
              </w:rPr>
              <w:t xml:space="preserve">Roman: 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C4E" w:rsidRPr="00623536" w:rsidRDefault="00954C4E" w:rsidP="00954C4E">
            <w:pPr>
              <w:contextualSpacing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Die Kind </w:t>
            </w:r>
            <w:r w:rsidRPr="00623536">
              <w:rPr>
                <w:sz w:val="28"/>
              </w:rPr>
              <w:t xml:space="preserve">– </w:t>
            </w:r>
            <w:r>
              <w:rPr>
                <w:sz w:val="28"/>
              </w:rPr>
              <w:t>J. van Tonder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C4E" w:rsidRPr="00623536" w:rsidRDefault="00954C4E" w:rsidP="00954C4E">
            <w:pPr>
              <w:contextualSpacing/>
              <w:rPr>
                <w:sz w:val="28"/>
              </w:rPr>
            </w:pPr>
            <w:r>
              <w:rPr>
                <w:sz w:val="28"/>
              </w:rPr>
              <w:t>Maskew Miller Longman</w:t>
            </w:r>
          </w:p>
        </w:tc>
      </w:tr>
      <w:tr w:rsidR="00954C4E" w:rsidRPr="00623536" w:rsidTr="00954C4E">
        <w:trPr>
          <w:trHeight w:val="836"/>
        </w:trPr>
        <w:tc>
          <w:tcPr>
            <w:tcW w:w="2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C4E" w:rsidRPr="003871BE" w:rsidRDefault="00954C4E" w:rsidP="00954C4E">
            <w:pPr>
              <w:numPr>
                <w:ilvl w:val="0"/>
                <w:numId w:val="11"/>
              </w:numPr>
              <w:contextualSpacing/>
              <w:rPr>
                <w:b/>
                <w:sz w:val="28"/>
              </w:rPr>
            </w:pPr>
            <w:r w:rsidRPr="003871BE">
              <w:rPr>
                <w:b/>
                <w:sz w:val="28"/>
              </w:rPr>
              <w:t xml:space="preserve">Drama:  </w:t>
            </w:r>
          </w:p>
          <w:p w:rsidR="00954C4E" w:rsidRPr="003871BE" w:rsidRDefault="00954C4E" w:rsidP="00954C4E">
            <w:pPr>
              <w:ind w:left="360"/>
              <w:contextualSpacing/>
              <w:rPr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1BE" w:rsidRDefault="00954C4E" w:rsidP="00954C4E">
            <w:pPr>
              <w:contextualSpacing/>
              <w:rPr>
                <w:sz w:val="28"/>
              </w:rPr>
            </w:pPr>
            <w:r>
              <w:rPr>
                <w:b/>
                <w:i/>
                <w:sz w:val="28"/>
              </w:rPr>
              <w:t>Betower: die drama</w:t>
            </w:r>
            <w:r w:rsidRPr="00623536">
              <w:rPr>
                <w:b/>
                <w:i/>
                <w:sz w:val="28"/>
              </w:rPr>
              <w:t xml:space="preserve"> </w:t>
            </w:r>
            <w:r w:rsidRPr="00623536">
              <w:rPr>
                <w:sz w:val="28"/>
              </w:rPr>
              <w:t xml:space="preserve">– </w:t>
            </w:r>
          </w:p>
          <w:p w:rsidR="00954C4E" w:rsidRPr="00954C4E" w:rsidRDefault="00954C4E" w:rsidP="00954C4E">
            <w:pPr>
              <w:contextualSpacing/>
              <w:rPr>
                <w:sz w:val="28"/>
              </w:rPr>
            </w:pPr>
            <w:r>
              <w:rPr>
                <w:sz w:val="28"/>
              </w:rPr>
              <w:t>Fanie Viljoen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C4E" w:rsidRPr="00954C4E" w:rsidRDefault="00954C4E" w:rsidP="00954C4E">
            <w:pPr>
              <w:contextualSpacing/>
              <w:rPr>
                <w:sz w:val="28"/>
              </w:rPr>
            </w:pPr>
            <w:r>
              <w:rPr>
                <w:sz w:val="28"/>
              </w:rPr>
              <w:t>Lapa Uitgewers</w:t>
            </w:r>
          </w:p>
        </w:tc>
      </w:tr>
      <w:tr w:rsidR="00954C4E" w:rsidRPr="00623536" w:rsidTr="00954C4E">
        <w:trPr>
          <w:trHeight w:val="847"/>
        </w:trPr>
        <w:tc>
          <w:tcPr>
            <w:tcW w:w="2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C4E" w:rsidRPr="003871BE" w:rsidRDefault="00954C4E" w:rsidP="00954C4E">
            <w:pPr>
              <w:contextualSpacing/>
              <w:rPr>
                <w:b/>
                <w:sz w:val="28"/>
              </w:rPr>
            </w:pPr>
            <w:r w:rsidRPr="003871BE">
              <w:rPr>
                <w:b/>
                <w:sz w:val="28"/>
              </w:rPr>
              <w:t xml:space="preserve">3.  Kortverhale: 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E86" w:rsidRDefault="00954C4E" w:rsidP="00954C4E">
            <w:pPr>
              <w:contextualSpacing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Ink </w:t>
            </w:r>
            <w:r w:rsidRPr="002827D2">
              <w:rPr>
                <w:b/>
                <w:i/>
                <w:sz w:val="28"/>
              </w:rPr>
              <w:t>en ander verhale</w:t>
            </w:r>
            <w:r>
              <w:rPr>
                <w:sz w:val="28"/>
              </w:rPr>
              <w:t xml:space="preserve"> – Andre P. Brink, Braam vd Vyver, e.a.</w:t>
            </w:r>
          </w:p>
          <w:p w:rsidR="00954C4E" w:rsidRPr="00407E86" w:rsidRDefault="00407E86" w:rsidP="00407E86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 w:rsidRPr="00407E86">
              <w:rPr>
                <w:b/>
                <w:sz w:val="28"/>
              </w:rPr>
              <w:t>6 kortverhale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C4E" w:rsidRPr="002827D2" w:rsidRDefault="00954C4E" w:rsidP="00954C4E">
            <w:pPr>
              <w:contextualSpacing/>
              <w:rPr>
                <w:sz w:val="28"/>
              </w:rPr>
            </w:pPr>
            <w:r>
              <w:rPr>
                <w:sz w:val="28"/>
              </w:rPr>
              <w:t>Lapa Uitgewers</w:t>
            </w:r>
          </w:p>
          <w:p w:rsidR="00954C4E" w:rsidRPr="00954C4E" w:rsidRDefault="00954C4E" w:rsidP="00954C4E">
            <w:pPr>
              <w:ind w:left="360"/>
              <w:contextualSpacing/>
              <w:rPr>
                <w:sz w:val="28"/>
              </w:rPr>
            </w:pPr>
          </w:p>
        </w:tc>
      </w:tr>
      <w:tr w:rsidR="00954C4E" w:rsidRPr="00623536" w:rsidTr="00954C4E">
        <w:trPr>
          <w:trHeight w:val="1070"/>
        </w:trPr>
        <w:tc>
          <w:tcPr>
            <w:tcW w:w="2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C4E" w:rsidRPr="003871BE" w:rsidRDefault="00954C4E" w:rsidP="00954C4E">
            <w:pPr>
              <w:contextualSpacing/>
              <w:rPr>
                <w:b/>
                <w:sz w:val="28"/>
              </w:rPr>
            </w:pPr>
            <w:r w:rsidRPr="003871BE">
              <w:rPr>
                <w:b/>
                <w:sz w:val="28"/>
              </w:rPr>
              <w:t xml:space="preserve">4.  Poësie: 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E86" w:rsidRDefault="00954C4E" w:rsidP="003871BE">
            <w:pPr>
              <w:contextualSpacing/>
              <w:rPr>
                <w:sz w:val="28"/>
              </w:rPr>
            </w:pPr>
            <w:r>
              <w:rPr>
                <w:b/>
                <w:i/>
                <w:sz w:val="28"/>
              </w:rPr>
              <w:t>Vers en Vlam: ‘n poësiebloemlesing</w:t>
            </w:r>
            <w:r w:rsidRPr="00623536"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– Jeanette Ferreira</w:t>
            </w:r>
          </w:p>
          <w:p w:rsidR="00954C4E" w:rsidRPr="00407E86" w:rsidRDefault="00407E86" w:rsidP="00407E86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 w:rsidRPr="00407E86">
              <w:rPr>
                <w:b/>
                <w:sz w:val="28"/>
              </w:rPr>
              <w:t>6 gedigte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C4E" w:rsidRPr="00954C4E" w:rsidRDefault="00954C4E" w:rsidP="00954C4E">
            <w:pPr>
              <w:contextualSpacing/>
              <w:rPr>
                <w:sz w:val="28"/>
              </w:rPr>
            </w:pPr>
            <w:r>
              <w:rPr>
                <w:sz w:val="28"/>
              </w:rPr>
              <w:t>NB Uitgewers</w:t>
            </w:r>
          </w:p>
        </w:tc>
      </w:tr>
      <w:tr w:rsidR="00B10E94" w:rsidRPr="00623536" w:rsidTr="00954C4E">
        <w:trPr>
          <w:trHeight w:val="174"/>
        </w:trPr>
        <w:tc>
          <w:tcPr>
            <w:tcW w:w="8980" w:type="dxa"/>
            <w:gridSpan w:val="3"/>
            <w:tcBorders>
              <w:top w:val="single" w:sz="2" w:space="0" w:color="auto"/>
            </w:tcBorders>
          </w:tcPr>
          <w:p w:rsidR="00B10E94" w:rsidRPr="00623536" w:rsidRDefault="00B10E94" w:rsidP="00407E86">
            <w:pPr>
              <w:ind w:left="360"/>
              <w:contextualSpacing/>
              <w:rPr>
                <w:sz w:val="28"/>
              </w:rPr>
            </w:pP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C54CA" w:rsidRDefault="00B10E94" w:rsidP="00BC54CA">
            <w:pPr>
              <w:jc w:val="center"/>
              <w:rPr>
                <w:b/>
                <w:sz w:val="28"/>
              </w:rPr>
            </w:pPr>
            <w:r w:rsidRPr="00623536">
              <w:rPr>
                <w:b/>
                <w:sz w:val="28"/>
              </w:rPr>
              <w:t>ASSESSERING VAN LETTERKUNDE:</w:t>
            </w:r>
          </w:p>
          <w:p w:rsidR="00B10E94" w:rsidRPr="00623536" w:rsidRDefault="00B10E94" w:rsidP="00BC54CA">
            <w:pPr>
              <w:jc w:val="center"/>
              <w:rPr>
                <w:b/>
                <w:sz w:val="28"/>
              </w:rPr>
            </w:pPr>
            <w:r w:rsidRPr="00623536">
              <w:rPr>
                <w:b/>
                <w:sz w:val="28"/>
              </w:rPr>
              <w:t>Tyd:  2</w:t>
            </w:r>
            <w:r>
              <w:rPr>
                <w:b/>
                <w:sz w:val="28"/>
              </w:rPr>
              <w:t xml:space="preserve"> </w:t>
            </w:r>
            <w:r w:rsidRPr="00623536">
              <w:rPr>
                <w:b/>
                <w:sz w:val="28"/>
              </w:rPr>
              <w:t xml:space="preserve">uur   -    </w:t>
            </w:r>
            <w:r>
              <w:rPr>
                <w:b/>
                <w:sz w:val="28"/>
              </w:rPr>
              <w:t>7</w:t>
            </w:r>
            <w:r w:rsidRPr="00623536">
              <w:rPr>
                <w:b/>
                <w:sz w:val="28"/>
              </w:rPr>
              <w:t>0 punte</w:t>
            </w: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Default="00B10E94" w:rsidP="00B10E94">
            <w:pPr>
              <w:contextualSpacing/>
              <w:rPr>
                <w:sz w:val="28"/>
              </w:rPr>
            </w:pPr>
          </w:p>
          <w:p w:rsidR="00B10E94" w:rsidRPr="00623536" w:rsidRDefault="00B10E94" w:rsidP="00B10E94">
            <w:pPr>
              <w:contextualSpacing/>
              <w:rPr>
                <w:sz w:val="28"/>
              </w:rPr>
            </w:pPr>
            <w:r>
              <w:rPr>
                <w:sz w:val="28"/>
              </w:rPr>
              <w:t>Kandidate kies die TWEE afdelings wat hulle behandel het</w:t>
            </w: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Default="00B10E94" w:rsidP="00B10E9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Afdeling A: </w:t>
            </w:r>
            <w:r w:rsidRPr="00B10E94">
              <w:rPr>
                <w:b/>
                <w:sz w:val="28"/>
              </w:rPr>
              <w:t>Roman</w:t>
            </w:r>
            <w:r>
              <w:rPr>
                <w:sz w:val="28"/>
              </w:rPr>
              <w:t xml:space="preserve"> – kontekstuele vrae </w:t>
            </w:r>
            <w:r w:rsidRPr="00B10E94">
              <w:rPr>
                <w:b/>
                <w:sz w:val="28"/>
              </w:rPr>
              <w:t>(35)</w:t>
            </w:r>
          </w:p>
          <w:p w:rsidR="00B10E94" w:rsidRPr="00623536" w:rsidRDefault="00B10E94" w:rsidP="00B10E94">
            <w:pPr>
              <w:contextualSpacing/>
              <w:rPr>
                <w:sz w:val="28"/>
              </w:rPr>
            </w:pP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Default="00B10E94" w:rsidP="00B10E9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Afdeling B: </w:t>
            </w:r>
            <w:r w:rsidRPr="00B10E94">
              <w:rPr>
                <w:b/>
                <w:sz w:val="28"/>
              </w:rPr>
              <w:t>Drama</w:t>
            </w:r>
            <w:r>
              <w:rPr>
                <w:sz w:val="28"/>
              </w:rPr>
              <w:t xml:space="preserve"> – kontekstuele vrae </w:t>
            </w:r>
            <w:r w:rsidRPr="00B10E94">
              <w:rPr>
                <w:b/>
                <w:sz w:val="28"/>
              </w:rPr>
              <w:t>(35)</w:t>
            </w:r>
          </w:p>
          <w:p w:rsidR="00B10E94" w:rsidRPr="00623536" w:rsidRDefault="00B10E94" w:rsidP="00B10E94">
            <w:pPr>
              <w:contextualSpacing/>
              <w:rPr>
                <w:sz w:val="28"/>
              </w:rPr>
            </w:pP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Default="00B10E94" w:rsidP="00B10E9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Afdeling C: </w:t>
            </w:r>
            <w:r w:rsidRPr="00B10E94">
              <w:rPr>
                <w:b/>
                <w:sz w:val="28"/>
              </w:rPr>
              <w:t>Kortverhale</w:t>
            </w:r>
            <w:r>
              <w:rPr>
                <w:sz w:val="28"/>
              </w:rPr>
              <w:t xml:space="preserve"> – kontekstuele vrae oor twee kortverhale</w:t>
            </w:r>
            <w:r w:rsidRPr="00623536">
              <w:rPr>
                <w:sz w:val="28"/>
              </w:rPr>
              <w:t xml:space="preserve"> </w:t>
            </w:r>
            <w:r w:rsidRPr="00B10E94">
              <w:rPr>
                <w:b/>
                <w:sz w:val="28"/>
              </w:rPr>
              <w:t>(35)</w:t>
            </w:r>
          </w:p>
          <w:p w:rsidR="00B10E94" w:rsidRPr="00623536" w:rsidRDefault="00B10E94" w:rsidP="00B10E94">
            <w:pPr>
              <w:contextualSpacing/>
              <w:rPr>
                <w:sz w:val="28"/>
              </w:rPr>
            </w:pP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Pr="00623536" w:rsidRDefault="00B10E94" w:rsidP="00B10E9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Afdeling D: </w:t>
            </w:r>
            <w:r>
              <w:rPr>
                <w:b/>
                <w:sz w:val="28"/>
              </w:rPr>
              <w:t>Gedigte</w:t>
            </w:r>
            <w:r>
              <w:rPr>
                <w:sz w:val="28"/>
              </w:rPr>
              <w:t xml:space="preserve">:  </w:t>
            </w:r>
            <w:r w:rsidRPr="00623536">
              <w:rPr>
                <w:sz w:val="28"/>
              </w:rPr>
              <w:t>kontekstuele vrae</w:t>
            </w:r>
            <w:r>
              <w:rPr>
                <w:sz w:val="28"/>
              </w:rPr>
              <w:t xml:space="preserve"> </w:t>
            </w:r>
            <w:r w:rsidRPr="00623536">
              <w:rPr>
                <w:sz w:val="28"/>
              </w:rPr>
              <w:t xml:space="preserve">oor </w:t>
            </w:r>
            <w:r>
              <w:rPr>
                <w:sz w:val="28"/>
              </w:rPr>
              <w:t>twee</w:t>
            </w:r>
            <w:r w:rsidRPr="00623536">
              <w:rPr>
                <w:sz w:val="28"/>
              </w:rPr>
              <w:t xml:space="preserve"> gesiene gedigte </w:t>
            </w:r>
            <w:r w:rsidRPr="00B10E94">
              <w:rPr>
                <w:b/>
                <w:sz w:val="28"/>
              </w:rPr>
              <w:t>(35)</w:t>
            </w:r>
          </w:p>
          <w:p w:rsidR="00B10E94" w:rsidRPr="00623536" w:rsidRDefault="00B10E94" w:rsidP="00B10E94">
            <w:pPr>
              <w:contextualSpacing/>
              <w:rPr>
                <w:sz w:val="28"/>
              </w:rPr>
            </w:pPr>
          </w:p>
        </w:tc>
      </w:tr>
    </w:tbl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623536" w:rsidRDefault="00623536">
      <w:r>
        <w:br w:type="page"/>
      </w:r>
    </w:p>
    <w:tbl>
      <w:tblPr>
        <w:tblStyle w:val="TableGrid"/>
        <w:tblpPr w:leftFromText="180" w:rightFromText="180" w:vertAnchor="page" w:horzAnchor="margin" w:tblpXSpec="center" w:tblpY="102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8"/>
        <w:gridCol w:w="3402"/>
        <w:gridCol w:w="1559"/>
      </w:tblGrid>
      <w:tr w:rsidR="00E4554D" w:rsidTr="00835B88">
        <w:trPr>
          <w:trHeight w:val="397"/>
        </w:trPr>
        <w:tc>
          <w:tcPr>
            <w:tcW w:w="9049" w:type="dxa"/>
            <w:gridSpan w:val="3"/>
            <w:shd w:val="clear" w:color="auto" w:fill="FFFFFF" w:themeFill="background1"/>
          </w:tcPr>
          <w:p w:rsidR="00E4554D" w:rsidRPr="00EE28B6" w:rsidRDefault="00E4554D" w:rsidP="00E4554D">
            <w:pPr>
              <w:jc w:val="center"/>
              <w:rPr>
                <w:b/>
                <w:sz w:val="32"/>
              </w:rPr>
            </w:pPr>
            <w:r w:rsidRPr="00EE28B6">
              <w:rPr>
                <w:b/>
                <w:sz w:val="32"/>
              </w:rPr>
              <w:lastRenderedPageBreak/>
              <w:t>GENRE: POËSIE (EAT)</w:t>
            </w:r>
          </w:p>
          <w:p w:rsidR="00E4554D" w:rsidRDefault="002011FD" w:rsidP="00E4554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“Vers en Vlam: ‘n poësiebloemlesing” – Jeanette Ferreira</w:t>
            </w:r>
          </w:p>
          <w:p w:rsidR="00E4554D" w:rsidRPr="00085B5D" w:rsidRDefault="00E4554D" w:rsidP="00E4554D">
            <w:pPr>
              <w:jc w:val="center"/>
              <w:rPr>
                <w:b/>
                <w:spacing w:val="100"/>
                <w:sz w:val="36"/>
                <w:szCs w:val="24"/>
              </w:rPr>
            </w:pPr>
          </w:p>
        </w:tc>
      </w:tr>
      <w:tr w:rsidR="00E4554D" w:rsidTr="00835B88">
        <w:trPr>
          <w:trHeight w:val="397"/>
        </w:trPr>
        <w:tc>
          <w:tcPr>
            <w:tcW w:w="9049" w:type="dxa"/>
            <w:gridSpan w:val="3"/>
            <w:shd w:val="clear" w:color="auto" w:fill="FFFFFF" w:themeFill="background1"/>
          </w:tcPr>
          <w:p w:rsidR="00E4554D" w:rsidRPr="00085B5D" w:rsidRDefault="002011FD" w:rsidP="00E4554D">
            <w:pPr>
              <w:jc w:val="center"/>
              <w:rPr>
                <w:b/>
                <w:spacing w:val="100"/>
                <w:sz w:val="24"/>
                <w:szCs w:val="24"/>
              </w:rPr>
            </w:pPr>
            <w:r w:rsidRPr="00E10B8F">
              <w:rPr>
                <w:b/>
                <w:sz w:val="32"/>
              </w:rPr>
              <w:t>VOORGESKRYF VIR 2018 (Oos-Kaap)</w:t>
            </w:r>
          </w:p>
        </w:tc>
      </w:tr>
      <w:tr w:rsidR="00835B88" w:rsidTr="00835B88">
        <w:trPr>
          <w:trHeight w:val="652"/>
        </w:trPr>
        <w:tc>
          <w:tcPr>
            <w:tcW w:w="4088" w:type="dxa"/>
            <w:shd w:val="clear" w:color="auto" w:fill="D9E2F3" w:themeFill="accent5" w:themeFillTint="33"/>
          </w:tcPr>
          <w:p w:rsidR="00835B88" w:rsidRPr="00491DCF" w:rsidRDefault="00835B88" w:rsidP="00F261CB">
            <w:pPr>
              <w:rPr>
                <w:b/>
                <w:sz w:val="28"/>
              </w:rPr>
            </w:pPr>
            <w:r w:rsidRPr="00491DCF">
              <w:rPr>
                <w:b/>
                <w:sz w:val="28"/>
              </w:rPr>
              <w:t>TITEL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835B88" w:rsidRPr="00491DCF" w:rsidRDefault="00835B88" w:rsidP="00F261CB">
            <w:pPr>
              <w:rPr>
                <w:b/>
                <w:sz w:val="28"/>
              </w:rPr>
            </w:pPr>
            <w:r w:rsidRPr="00491DCF">
              <w:rPr>
                <w:b/>
                <w:sz w:val="28"/>
              </w:rPr>
              <w:t>DIGTER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835B88" w:rsidRPr="00491DCF" w:rsidRDefault="00835B88" w:rsidP="00F261CB">
            <w:pPr>
              <w:rPr>
                <w:b/>
                <w:sz w:val="28"/>
              </w:rPr>
            </w:pPr>
            <w:r w:rsidRPr="00491DCF">
              <w:rPr>
                <w:b/>
                <w:sz w:val="28"/>
              </w:rPr>
              <w:t>Bladsy</w:t>
            </w:r>
          </w:p>
        </w:tc>
      </w:tr>
      <w:tr w:rsidR="00835B88" w:rsidTr="00835B88">
        <w:trPr>
          <w:trHeight w:val="652"/>
        </w:trPr>
        <w:tc>
          <w:tcPr>
            <w:tcW w:w="4088" w:type="dxa"/>
            <w:shd w:val="clear" w:color="auto" w:fill="FFFFFF" w:themeFill="background1"/>
          </w:tcPr>
          <w:p w:rsidR="00835B88" w:rsidRPr="008A2991" w:rsidRDefault="00835B88" w:rsidP="002011FD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 xml:space="preserve">1.  </w:t>
            </w:r>
            <w:r w:rsidR="00E10B8F" w:rsidRPr="008A2991">
              <w:rPr>
                <w:sz w:val="28"/>
                <w:szCs w:val="24"/>
              </w:rPr>
              <w:t>Kinders van die wind</w:t>
            </w:r>
          </w:p>
        </w:tc>
        <w:tc>
          <w:tcPr>
            <w:tcW w:w="3402" w:type="dxa"/>
            <w:shd w:val="clear" w:color="auto" w:fill="FFFFFF" w:themeFill="background1"/>
          </w:tcPr>
          <w:p w:rsidR="00835B88" w:rsidRPr="008A2991" w:rsidRDefault="00E10B8F" w:rsidP="00E4554D">
            <w:pPr>
              <w:jc w:val="both"/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Koos du Plessis</w:t>
            </w:r>
          </w:p>
        </w:tc>
        <w:tc>
          <w:tcPr>
            <w:tcW w:w="1559" w:type="dxa"/>
            <w:shd w:val="clear" w:color="auto" w:fill="FFFFFF" w:themeFill="background1"/>
          </w:tcPr>
          <w:p w:rsidR="00835B88" w:rsidRPr="008A2991" w:rsidRDefault="00E10B8F" w:rsidP="00F01A49">
            <w:pPr>
              <w:jc w:val="center"/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32</w:t>
            </w:r>
          </w:p>
        </w:tc>
      </w:tr>
      <w:tr w:rsidR="00E10B8F" w:rsidTr="00835B88">
        <w:tc>
          <w:tcPr>
            <w:tcW w:w="4088" w:type="dxa"/>
            <w:shd w:val="clear" w:color="auto" w:fill="FFFFFF" w:themeFill="background1"/>
          </w:tcPr>
          <w:p w:rsidR="00E10B8F" w:rsidRPr="008A2991" w:rsidRDefault="000D7A2F" w:rsidP="00E10B8F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2</w:t>
            </w:r>
            <w:r w:rsidR="00E10B8F" w:rsidRPr="008A2991">
              <w:rPr>
                <w:sz w:val="28"/>
                <w:szCs w:val="24"/>
              </w:rPr>
              <w:t>.  Martha</w:t>
            </w:r>
          </w:p>
          <w:p w:rsidR="00E10B8F" w:rsidRPr="008A2991" w:rsidRDefault="00E10B8F" w:rsidP="00E10B8F">
            <w:pPr>
              <w:rPr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10B8F" w:rsidRPr="008A2991" w:rsidRDefault="00E10B8F" w:rsidP="00E10B8F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Ronelda S. Kamfer</w:t>
            </w:r>
          </w:p>
        </w:tc>
        <w:tc>
          <w:tcPr>
            <w:tcW w:w="1559" w:type="dxa"/>
            <w:shd w:val="clear" w:color="auto" w:fill="FFFFFF" w:themeFill="background1"/>
          </w:tcPr>
          <w:p w:rsidR="00E10B8F" w:rsidRPr="008A2991" w:rsidRDefault="00E10B8F" w:rsidP="00E10B8F">
            <w:pPr>
              <w:jc w:val="center"/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5</w:t>
            </w:r>
            <w:r w:rsidR="00E90392">
              <w:rPr>
                <w:sz w:val="28"/>
                <w:szCs w:val="24"/>
              </w:rPr>
              <w:t>6</w:t>
            </w:r>
          </w:p>
        </w:tc>
      </w:tr>
      <w:tr w:rsidR="00E10B8F" w:rsidTr="00835B88">
        <w:tc>
          <w:tcPr>
            <w:tcW w:w="4088" w:type="dxa"/>
            <w:shd w:val="clear" w:color="auto" w:fill="FFFFFF" w:themeFill="background1"/>
          </w:tcPr>
          <w:p w:rsidR="00E10B8F" w:rsidRPr="008A2991" w:rsidRDefault="000D7A2F" w:rsidP="00E10B8F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3</w:t>
            </w:r>
            <w:r w:rsidR="00E10B8F" w:rsidRPr="008A2991">
              <w:rPr>
                <w:sz w:val="28"/>
                <w:szCs w:val="24"/>
              </w:rPr>
              <w:t>.   Halala Afrika</w:t>
            </w:r>
          </w:p>
          <w:p w:rsidR="00E10B8F" w:rsidRPr="008A2991" w:rsidRDefault="00E10B8F" w:rsidP="00E10B8F">
            <w:pPr>
              <w:rPr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10B8F" w:rsidRPr="008A2991" w:rsidRDefault="00E10B8F" w:rsidP="00E10B8F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Johannes Kerkorrel</w:t>
            </w:r>
          </w:p>
        </w:tc>
        <w:tc>
          <w:tcPr>
            <w:tcW w:w="1559" w:type="dxa"/>
            <w:shd w:val="clear" w:color="auto" w:fill="FFFFFF" w:themeFill="background1"/>
          </w:tcPr>
          <w:p w:rsidR="00E10B8F" w:rsidRPr="008A2991" w:rsidRDefault="00E10B8F" w:rsidP="00E10B8F">
            <w:pPr>
              <w:jc w:val="center"/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59</w:t>
            </w:r>
          </w:p>
        </w:tc>
      </w:tr>
      <w:tr w:rsidR="00E10B8F" w:rsidTr="00835B88">
        <w:tc>
          <w:tcPr>
            <w:tcW w:w="4088" w:type="dxa"/>
            <w:shd w:val="clear" w:color="auto" w:fill="FFFFFF" w:themeFill="background1"/>
          </w:tcPr>
          <w:p w:rsidR="00E10B8F" w:rsidRPr="008A2991" w:rsidRDefault="000D7A2F" w:rsidP="00E10B8F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4</w:t>
            </w:r>
            <w:r w:rsidR="00E10B8F" w:rsidRPr="008A2991">
              <w:rPr>
                <w:sz w:val="28"/>
                <w:szCs w:val="24"/>
              </w:rPr>
              <w:t>.  Versoening</w:t>
            </w:r>
          </w:p>
          <w:p w:rsidR="00E10B8F" w:rsidRPr="008A2991" w:rsidRDefault="00E10B8F" w:rsidP="00E10B8F">
            <w:pPr>
              <w:rPr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10B8F" w:rsidRPr="008A2991" w:rsidRDefault="00E10B8F" w:rsidP="00E10B8F">
            <w:pPr>
              <w:jc w:val="both"/>
              <w:rPr>
                <w:sz w:val="28"/>
              </w:rPr>
            </w:pPr>
            <w:r w:rsidRPr="008A2991">
              <w:rPr>
                <w:sz w:val="28"/>
                <w:szCs w:val="24"/>
              </w:rPr>
              <w:t>Lucas Malan</w:t>
            </w:r>
          </w:p>
        </w:tc>
        <w:tc>
          <w:tcPr>
            <w:tcW w:w="1559" w:type="dxa"/>
            <w:shd w:val="clear" w:color="auto" w:fill="FFFFFF" w:themeFill="background1"/>
          </w:tcPr>
          <w:p w:rsidR="00E10B8F" w:rsidRPr="008A2991" w:rsidRDefault="00E90392" w:rsidP="00E10B8F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79</w:t>
            </w:r>
          </w:p>
        </w:tc>
      </w:tr>
      <w:tr w:rsidR="00E10B8F" w:rsidTr="00835B88">
        <w:tc>
          <w:tcPr>
            <w:tcW w:w="4088" w:type="dxa"/>
            <w:shd w:val="clear" w:color="auto" w:fill="FFFFFF" w:themeFill="background1"/>
          </w:tcPr>
          <w:p w:rsidR="00E10B8F" w:rsidRPr="008A2991" w:rsidRDefault="000D7A2F" w:rsidP="00E10B8F">
            <w:pPr>
              <w:pStyle w:val="ListParagraph"/>
              <w:ind w:left="0"/>
              <w:rPr>
                <w:sz w:val="28"/>
              </w:rPr>
            </w:pPr>
            <w:r w:rsidRPr="008A2991">
              <w:rPr>
                <w:sz w:val="28"/>
              </w:rPr>
              <w:t>5</w:t>
            </w:r>
            <w:r w:rsidR="00E10B8F" w:rsidRPr="008A2991">
              <w:rPr>
                <w:sz w:val="28"/>
              </w:rPr>
              <w:t>.  Edms. Bpk.</w:t>
            </w:r>
          </w:p>
          <w:p w:rsidR="00E10B8F" w:rsidRPr="008A2991" w:rsidRDefault="00E10B8F" w:rsidP="00E10B8F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10B8F" w:rsidRPr="008A2991" w:rsidRDefault="00E10B8F" w:rsidP="00E10B8F">
            <w:pPr>
              <w:rPr>
                <w:sz w:val="28"/>
              </w:rPr>
            </w:pPr>
            <w:r w:rsidRPr="008A2991">
              <w:rPr>
                <w:sz w:val="28"/>
              </w:rPr>
              <w:t>DJ Opperman</w:t>
            </w:r>
          </w:p>
        </w:tc>
        <w:tc>
          <w:tcPr>
            <w:tcW w:w="1559" w:type="dxa"/>
            <w:shd w:val="clear" w:color="auto" w:fill="FFFFFF" w:themeFill="background1"/>
          </w:tcPr>
          <w:p w:rsidR="00E10B8F" w:rsidRPr="008A2991" w:rsidRDefault="00E90392" w:rsidP="00E10B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  <w:tr w:rsidR="000D7A2F" w:rsidTr="005A28DA">
        <w:trPr>
          <w:trHeight w:val="606"/>
        </w:trPr>
        <w:tc>
          <w:tcPr>
            <w:tcW w:w="4088" w:type="dxa"/>
            <w:shd w:val="clear" w:color="auto" w:fill="FFFFFF" w:themeFill="background1"/>
          </w:tcPr>
          <w:p w:rsidR="000D7A2F" w:rsidRPr="008A2991" w:rsidRDefault="000D7A2F" w:rsidP="000D7A2F">
            <w:pPr>
              <w:pStyle w:val="ListParagraph"/>
              <w:ind w:left="0"/>
              <w:rPr>
                <w:sz w:val="28"/>
              </w:rPr>
            </w:pPr>
            <w:r w:rsidRPr="008A2991">
              <w:rPr>
                <w:sz w:val="28"/>
              </w:rPr>
              <w:t>6. Delft</w:t>
            </w:r>
          </w:p>
          <w:p w:rsidR="000D7A2F" w:rsidRPr="008A2991" w:rsidRDefault="000D7A2F" w:rsidP="000D7A2F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D7A2F" w:rsidRPr="008A2991" w:rsidRDefault="000D7A2F" w:rsidP="000D7A2F">
            <w:pPr>
              <w:rPr>
                <w:sz w:val="28"/>
              </w:rPr>
            </w:pPr>
            <w:r w:rsidRPr="008A2991">
              <w:rPr>
                <w:sz w:val="28"/>
              </w:rPr>
              <w:t>Nathan Trantraal</w:t>
            </w:r>
          </w:p>
        </w:tc>
        <w:tc>
          <w:tcPr>
            <w:tcW w:w="1559" w:type="dxa"/>
            <w:shd w:val="clear" w:color="auto" w:fill="FFFFFF" w:themeFill="background1"/>
          </w:tcPr>
          <w:p w:rsidR="000D7A2F" w:rsidRPr="008A2991" w:rsidRDefault="00E90392" w:rsidP="000D7A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</w:tr>
    </w:tbl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956794" w:rsidRDefault="00956794" w:rsidP="00A654CD">
      <w:pPr>
        <w:pStyle w:val="ListParagraph"/>
        <w:rPr>
          <w:b/>
          <w:sz w:val="28"/>
        </w:rPr>
      </w:pPr>
    </w:p>
    <w:p w:rsidR="00956794" w:rsidRDefault="00956794">
      <w:pPr>
        <w:rPr>
          <w:b/>
          <w:sz w:val="28"/>
        </w:rPr>
      </w:pPr>
    </w:p>
    <w:p w:rsidR="000D7A2F" w:rsidRDefault="000D7A2F">
      <w:pPr>
        <w:rPr>
          <w:b/>
          <w:sz w:val="28"/>
        </w:rPr>
      </w:pPr>
    </w:p>
    <w:p w:rsidR="000D7A2F" w:rsidRDefault="000D7A2F">
      <w:pPr>
        <w:rPr>
          <w:b/>
          <w:sz w:val="28"/>
        </w:rPr>
      </w:pPr>
    </w:p>
    <w:p w:rsidR="000D7A2F" w:rsidRDefault="000D7A2F">
      <w:pPr>
        <w:rPr>
          <w:b/>
          <w:sz w:val="28"/>
        </w:rPr>
      </w:pPr>
    </w:p>
    <w:p w:rsidR="000D7A2F" w:rsidRDefault="000D7A2F">
      <w:pPr>
        <w:rPr>
          <w:b/>
          <w:sz w:val="28"/>
        </w:rPr>
      </w:pPr>
    </w:p>
    <w:p w:rsidR="000D7A2F" w:rsidRDefault="000D7A2F">
      <w:pPr>
        <w:rPr>
          <w:b/>
          <w:sz w:val="28"/>
        </w:rPr>
      </w:pPr>
    </w:p>
    <w:tbl>
      <w:tblPr>
        <w:tblStyle w:val="TableGrid2"/>
        <w:tblpPr w:leftFromText="180" w:rightFromText="180" w:vertAnchor="page" w:horzAnchor="margin" w:tblpXSpec="center" w:tblpY="87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83"/>
        <w:gridCol w:w="3213"/>
        <w:gridCol w:w="994"/>
      </w:tblGrid>
      <w:tr w:rsidR="000D7A2F" w:rsidRPr="00FB46B0" w:rsidTr="007A592A">
        <w:trPr>
          <w:trHeight w:val="397"/>
        </w:trPr>
        <w:tc>
          <w:tcPr>
            <w:tcW w:w="9090" w:type="dxa"/>
            <w:gridSpan w:val="3"/>
            <w:shd w:val="clear" w:color="auto" w:fill="FFFFFF" w:themeFill="background1"/>
          </w:tcPr>
          <w:p w:rsidR="000D7A2F" w:rsidRPr="00EE28B6" w:rsidRDefault="000D7A2F" w:rsidP="007A592A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 w:rsidRPr="00EE28B6">
              <w:rPr>
                <w:b/>
                <w:sz w:val="32"/>
              </w:rPr>
              <w:t>GENRE: KORTVERHALE (EAT)</w:t>
            </w:r>
          </w:p>
          <w:p w:rsidR="000D7A2F" w:rsidRDefault="000D7A2F" w:rsidP="007A592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“Ink en ander verhale” – Andre P. Brink, e.a.</w:t>
            </w:r>
          </w:p>
          <w:p w:rsidR="000D7A2F" w:rsidRPr="00FB46B0" w:rsidRDefault="000D7A2F" w:rsidP="007A592A">
            <w:pPr>
              <w:pStyle w:val="ListParagraph"/>
              <w:ind w:left="0"/>
              <w:jc w:val="center"/>
              <w:rPr>
                <w:b/>
                <w:spacing w:val="100"/>
                <w:sz w:val="36"/>
                <w:szCs w:val="24"/>
              </w:rPr>
            </w:pPr>
          </w:p>
        </w:tc>
      </w:tr>
      <w:tr w:rsidR="000D7A2F" w:rsidRPr="00FB46B0" w:rsidTr="007A592A">
        <w:trPr>
          <w:trHeight w:val="397"/>
        </w:trPr>
        <w:tc>
          <w:tcPr>
            <w:tcW w:w="9090" w:type="dxa"/>
            <w:gridSpan w:val="3"/>
            <w:shd w:val="clear" w:color="auto" w:fill="FFFFFF" w:themeFill="background1"/>
          </w:tcPr>
          <w:p w:rsidR="000D7A2F" w:rsidRPr="00FB46B0" w:rsidRDefault="000D7A2F" w:rsidP="007A592A">
            <w:pPr>
              <w:jc w:val="center"/>
              <w:rPr>
                <w:b/>
                <w:spacing w:val="100"/>
                <w:sz w:val="24"/>
                <w:szCs w:val="24"/>
              </w:rPr>
            </w:pPr>
            <w:r>
              <w:rPr>
                <w:b/>
                <w:sz w:val="28"/>
              </w:rPr>
              <w:t>VOORGESKRYF VIR 2018 (Oos-Kaap)</w:t>
            </w:r>
          </w:p>
        </w:tc>
      </w:tr>
      <w:tr w:rsidR="000D7A2F" w:rsidRPr="00FB46B0" w:rsidTr="007A592A">
        <w:trPr>
          <w:trHeight w:val="652"/>
        </w:trPr>
        <w:tc>
          <w:tcPr>
            <w:tcW w:w="4883" w:type="dxa"/>
            <w:shd w:val="clear" w:color="auto" w:fill="D9E2F3" w:themeFill="accent5" w:themeFillTint="33"/>
          </w:tcPr>
          <w:p w:rsidR="000D7A2F" w:rsidRPr="00491DCF" w:rsidRDefault="000D7A2F" w:rsidP="007A592A">
            <w:pPr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TITEL</w:t>
            </w:r>
          </w:p>
        </w:tc>
        <w:tc>
          <w:tcPr>
            <w:tcW w:w="3213" w:type="dxa"/>
            <w:shd w:val="clear" w:color="auto" w:fill="D9E2F3" w:themeFill="accent5" w:themeFillTint="33"/>
          </w:tcPr>
          <w:p w:rsidR="000D7A2F" w:rsidRPr="00491DCF" w:rsidRDefault="000D7A2F" w:rsidP="007A592A">
            <w:pPr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OUTEUR</w:t>
            </w:r>
          </w:p>
        </w:tc>
        <w:tc>
          <w:tcPr>
            <w:tcW w:w="994" w:type="dxa"/>
            <w:shd w:val="clear" w:color="auto" w:fill="D9E2F3" w:themeFill="accent5" w:themeFillTint="33"/>
          </w:tcPr>
          <w:p w:rsidR="000D7A2F" w:rsidRPr="00491DCF" w:rsidRDefault="000D7A2F" w:rsidP="007A592A">
            <w:pPr>
              <w:jc w:val="center"/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Bladsy</w:t>
            </w:r>
          </w:p>
        </w:tc>
      </w:tr>
      <w:tr w:rsidR="000D7A2F" w:rsidRPr="00FB46B0" w:rsidTr="007A592A">
        <w:trPr>
          <w:trHeight w:val="652"/>
        </w:trPr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numPr>
                <w:ilvl w:val="0"/>
                <w:numId w:val="4"/>
              </w:numPr>
              <w:contextualSpacing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All is fair in love and war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Jan van Tonder</w:t>
            </w: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5</w:t>
            </w:r>
          </w:p>
        </w:tc>
      </w:tr>
      <w:tr w:rsidR="000D7A2F" w:rsidRPr="00FB46B0" w:rsidTr="007A592A"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numPr>
                <w:ilvl w:val="0"/>
                <w:numId w:val="4"/>
              </w:numPr>
              <w:contextualSpacing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‘n Pa vir Saterdag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Christo Davids</w:t>
            </w:r>
          </w:p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141</w:t>
            </w:r>
          </w:p>
        </w:tc>
      </w:tr>
      <w:tr w:rsidR="000D7A2F" w:rsidRPr="00FB46B0" w:rsidTr="007A592A"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numPr>
                <w:ilvl w:val="0"/>
                <w:numId w:val="4"/>
              </w:numPr>
              <w:contextualSpacing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Die krieketkolf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Erns Grundling</w:t>
            </w:r>
          </w:p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166</w:t>
            </w:r>
          </w:p>
        </w:tc>
      </w:tr>
      <w:tr w:rsidR="000D7A2F" w:rsidRPr="00FB46B0" w:rsidTr="007A592A"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 xml:space="preserve"> Die Sederberge is nie vir sissies nie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Willem Fransman</w:t>
            </w:r>
          </w:p>
          <w:p w:rsidR="000D7A2F" w:rsidRPr="001C1C70" w:rsidRDefault="000D7A2F" w:rsidP="007A592A">
            <w:pPr>
              <w:rPr>
                <w:sz w:val="28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192</w:t>
            </w:r>
          </w:p>
        </w:tc>
      </w:tr>
      <w:tr w:rsidR="000D7A2F" w:rsidRPr="00FB46B0" w:rsidTr="007A592A"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 xml:space="preserve"> Ink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Fanie Viljoen</w:t>
            </w:r>
          </w:p>
          <w:p w:rsidR="000D7A2F" w:rsidRPr="001C1C70" w:rsidRDefault="000D7A2F" w:rsidP="007A592A">
            <w:pPr>
              <w:rPr>
                <w:sz w:val="28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231</w:t>
            </w:r>
          </w:p>
        </w:tc>
      </w:tr>
      <w:tr w:rsidR="000D7A2F" w:rsidRPr="00FB46B0" w:rsidTr="007A592A"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numPr>
                <w:ilvl w:val="0"/>
                <w:numId w:val="4"/>
              </w:numPr>
              <w:contextualSpacing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Hemelvaart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Carina Diedericks</w:t>
            </w:r>
          </w:p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246</w:t>
            </w:r>
          </w:p>
        </w:tc>
      </w:tr>
    </w:tbl>
    <w:p w:rsidR="00B25E23" w:rsidRDefault="00B25E23">
      <w:pPr>
        <w:rPr>
          <w:b/>
          <w:sz w:val="28"/>
        </w:rPr>
      </w:pPr>
    </w:p>
    <w:sectPr w:rsidR="00B25E23" w:rsidSect="00B25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574" w:rsidRDefault="00DB1574" w:rsidP="00956794">
      <w:pPr>
        <w:spacing w:after="0" w:line="240" w:lineRule="auto"/>
      </w:pPr>
      <w:r>
        <w:separator/>
      </w:r>
    </w:p>
  </w:endnote>
  <w:endnote w:type="continuationSeparator" w:id="0">
    <w:p w:rsidR="00DB1574" w:rsidRDefault="00DB1574" w:rsidP="0095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6C" w:rsidRDefault="00EC4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668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794" w:rsidRDefault="009567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794" w:rsidRDefault="00956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6C" w:rsidRDefault="00EC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574" w:rsidRDefault="00DB1574" w:rsidP="00956794">
      <w:pPr>
        <w:spacing w:after="0" w:line="240" w:lineRule="auto"/>
      </w:pPr>
      <w:r>
        <w:separator/>
      </w:r>
    </w:p>
  </w:footnote>
  <w:footnote w:type="continuationSeparator" w:id="0">
    <w:p w:rsidR="00DB1574" w:rsidRDefault="00DB1574" w:rsidP="0095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6C" w:rsidRDefault="00EC4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6C" w:rsidRDefault="00EC4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6C" w:rsidRDefault="00EC4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25E"/>
    <w:multiLevelType w:val="hybridMultilevel"/>
    <w:tmpl w:val="D03075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2234"/>
    <w:multiLevelType w:val="hybridMultilevel"/>
    <w:tmpl w:val="7E34248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35F08"/>
    <w:multiLevelType w:val="hybridMultilevel"/>
    <w:tmpl w:val="16E84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53C5"/>
    <w:multiLevelType w:val="hybridMultilevel"/>
    <w:tmpl w:val="9C88B73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C4939"/>
    <w:multiLevelType w:val="hybridMultilevel"/>
    <w:tmpl w:val="B7861B1E"/>
    <w:lvl w:ilvl="0" w:tplc="637CF8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41F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EA6C35"/>
    <w:multiLevelType w:val="hybridMultilevel"/>
    <w:tmpl w:val="2AE4BF5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43ED"/>
    <w:multiLevelType w:val="hybridMultilevel"/>
    <w:tmpl w:val="C2223F2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1E4F0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5434F1"/>
    <w:multiLevelType w:val="hybridMultilevel"/>
    <w:tmpl w:val="8902A1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1086"/>
    <w:multiLevelType w:val="hybridMultilevel"/>
    <w:tmpl w:val="316A353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468"/>
    <w:multiLevelType w:val="hybridMultilevel"/>
    <w:tmpl w:val="614898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B7C82"/>
    <w:multiLevelType w:val="hybridMultilevel"/>
    <w:tmpl w:val="0C6AB738"/>
    <w:lvl w:ilvl="0" w:tplc="637CF8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465AD"/>
    <w:multiLevelType w:val="hybridMultilevel"/>
    <w:tmpl w:val="C2223F2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CD"/>
    <w:rsid w:val="0000181D"/>
    <w:rsid w:val="000134AC"/>
    <w:rsid w:val="00017FE9"/>
    <w:rsid w:val="00021868"/>
    <w:rsid w:val="00033158"/>
    <w:rsid w:val="000445BE"/>
    <w:rsid w:val="0005431E"/>
    <w:rsid w:val="00055EB3"/>
    <w:rsid w:val="000656D2"/>
    <w:rsid w:val="00070286"/>
    <w:rsid w:val="000A40AA"/>
    <w:rsid w:val="000A6200"/>
    <w:rsid w:val="000B5DF2"/>
    <w:rsid w:val="000C2DF7"/>
    <w:rsid w:val="000C44A4"/>
    <w:rsid w:val="000C7868"/>
    <w:rsid w:val="000D7A2F"/>
    <w:rsid w:val="000E00DA"/>
    <w:rsid w:val="000E0187"/>
    <w:rsid w:val="000E6580"/>
    <w:rsid w:val="001009CA"/>
    <w:rsid w:val="00113396"/>
    <w:rsid w:val="0011424D"/>
    <w:rsid w:val="001178B8"/>
    <w:rsid w:val="00125CC1"/>
    <w:rsid w:val="001349A1"/>
    <w:rsid w:val="001407D1"/>
    <w:rsid w:val="00164906"/>
    <w:rsid w:val="00164E72"/>
    <w:rsid w:val="001A389D"/>
    <w:rsid w:val="001C05F4"/>
    <w:rsid w:val="001C1C70"/>
    <w:rsid w:val="001D0685"/>
    <w:rsid w:val="001D4C68"/>
    <w:rsid w:val="001D631E"/>
    <w:rsid w:val="002009B4"/>
    <w:rsid w:val="002011FD"/>
    <w:rsid w:val="002412AB"/>
    <w:rsid w:val="00254655"/>
    <w:rsid w:val="002577CE"/>
    <w:rsid w:val="00262CDE"/>
    <w:rsid w:val="00267C75"/>
    <w:rsid w:val="002716EE"/>
    <w:rsid w:val="00272627"/>
    <w:rsid w:val="00280408"/>
    <w:rsid w:val="002827D2"/>
    <w:rsid w:val="00284ADB"/>
    <w:rsid w:val="00285B75"/>
    <w:rsid w:val="002A308D"/>
    <w:rsid w:val="002B4B6C"/>
    <w:rsid w:val="002C1160"/>
    <w:rsid w:val="002C7702"/>
    <w:rsid w:val="002D26D6"/>
    <w:rsid w:val="002D657B"/>
    <w:rsid w:val="002F0BD6"/>
    <w:rsid w:val="003019E9"/>
    <w:rsid w:val="00303718"/>
    <w:rsid w:val="00303975"/>
    <w:rsid w:val="00314353"/>
    <w:rsid w:val="00325F4D"/>
    <w:rsid w:val="003270A6"/>
    <w:rsid w:val="00345AB1"/>
    <w:rsid w:val="00351D6C"/>
    <w:rsid w:val="003522BC"/>
    <w:rsid w:val="0035583A"/>
    <w:rsid w:val="00363558"/>
    <w:rsid w:val="00377EF4"/>
    <w:rsid w:val="00383CD1"/>
    <w:rsid w:val="003871BE"/>
    <w:rsid w:val="003A6E0C"/>
    <w:rsid w:val="003B532D"/>
    <w:rsid w:val="003B68C0"/>
    <w:rsid w:val="003E00FC"/>
    <w:rsid w:val="003F3D4A"/>
    <w:rsid w:val="00407E86"/>
    <w:rsid w:val="00420207"/>
    <w:rsid w:val="00420E28"/>
    <w:rsid w:val="00434338"/>
    <w:rsid w:val="00447F3C"/>
    <w:rsid w:val="00455830"/>
    <w:rsid w:val="004562E7"/>
    <w:rsid w:val="0046371B"/>
    <w:rsid w:val="0048032C"/>
    <w:rsid w:val="004830DA"/>
    <w:rsid w:val="00491DCF"/>
    <w:rsid w:val="00495AD1"/>
    <w:rsid w:val="004B767D"/>
    <w:rsid w:val="004F6790"/>
    <w:rsid w:val="00510F61"/>
    <w:rsid w:val="00516478"/>
    <w:rsid w:val="0051651F"/>
    <w:rsid w:val="0051782E"/>
    <w:rsid w:val="00530B54"/>
    <w:rsid w:val="00533D72"/>
    <w:rsid w:val="0053691F"/>
    <w:rsid w:val="00560CE5"/>
    <w:rsid w:val="0056620E"/>
    <w:rsid w:val="00573093"/>
    <w:rsid w:val="005A28DA"/>
    <w:rsid w:val="005B099C"/>
    <w:rsid w:val="005B2EFA"/>
    <w:rsid w:val="005D7334"/>
    <w:rsid w:val="005E6162"/>
    <w:rsid w:val="00602047"/>
    <w:rsid w:val="00615970"/>
    <w:rsid w:val="00620E0C"/>
    <w:rsid w:val="00623536"/>
    <w:rsid w:val="0066327F"/>
    <w:rsid w:val="00672A29"/>
    <w:rsid w:val="00676E34"/>
    <w:rsid w:val="006824BB"/>
    <w:rsid w:val="00684C98"/>
    <w:rsid w:val="00687B19"/>
    <w:rsid w:val="006A1FD3"/>
    <w:rsid w:val="006B0DFE"/>
    <w:rsid w:val="006B54EE"/>
    <w:rsid w:val="006B5830"/>
    <w:rsid w:val="006E6752"/>
    <w:rsid w:val="00701F84"/>
    <w:rsid w:val="0071493E"/>
    <w:rsid w:val="007232E4"/>
    <w:rsid w:val="00725A9D"/>
    <w:rsid w:val="00732145"/>
    <w:rsid w:val="007445A1"/>
    <w:rsid w:val="00760749"/>
    <w:rsid w:val="007712F8"/>
    <w:rsid w:val="007850CB"/>
    <w:rsid w:val="007A592A"/>
    <w:rsid w:val="007C1922"/>
    <w:rsid w:val="007D4F42"/>
    <w:rsid w:val="007D6445"/>
    <w:rsid w:val="007E1430"/>
    <w:rsid w:val="008062BC"/>
    <w:rsid w:val="00812638"/>
    <w:rsid w:val="00820DD4"/>
    <w:rsid w:val="00826AC4"/>
    <w:rsid w:val="00827B89"/>
    <w:rsid w:val="008315F9"/>
    <w:rsid w:val="00833FF2"/>
    <w:rsid w:val="00835B88"/>
    <w:rsid w:val="00845C3E"/>
    <w:rsid w:val="00865929"/>
    <w:rsid w:val="00893C40"/>
    <w:rsid w:val="008A082F"/>
    <w:rsid w:val="008A2991"/>
    <w:rsid w:val="008A7762"/>
    <w:rsid w:val="008B3A91"/>
    <w:rsid w:val="008B5CD8"/>
    <w:rsid w:val="008C57C6"/>
    <w:rsid w:val="008C5FFB"/>
    <w:rsid w:val="008C6546"/>
    <w:rsid w:val="008D1AD9"/>
    <w:rsid w:val="008E3DA1"/>
    <w:rsid w:val="00907678"/>
    <w:rsid w:val="00922E52"/>
    <w:rsid w:val="00926AE8"/>
    <w:rsid w:val="00931094"/>
    <w:rsid w:val="00933478"/>
    <w:rsid w:val="00936A3C"/>
    <w:rsid w:val="0094185E"/>
    <w:rsid w:val="00954C4E"/>
    <w:rsid w:val="00956794"/>
    <w:rsid w:val="0099035E"/>
    <w:rsid w:val="009D1B2B"/>
    <w:rsid w:val="009F7D6A"/>
    <w:rsid w:val="00A06690"/>
    <w:rsid w:val="00A074FA"/>
    <w:rsid w:val="00A30FAC"/>
    <w:rsid w:val="00A410C9"/>
    <w:rsid w:val="00A52E02"/>
    <w:rsid w:val="00A63833"/>
    <w:rsid w:val="00A654CD"/>
    <w:rsid w:val="00A65B2F"/>
    <w:rsid w:val="00A70462"/>
    <w:rsid w:val="00A84A36"/>
    <w:rsid w:val="00A86FBD"/>
    <w:rsid w:val="00AA300D"/>
    <w:rsid w:val="00AA4F80"/>
    <w:rsid w:val="00AA5CA4"/>
    <w:rsid w:val="00AB7E3D"/>
    <w:rsid w:val="00AC2E4D"/>
    <w:rsid w:val="00AC4851"/>
    <w:rsid w:val="00AC6318"/>
    <w:rsid w:val="00AE322A"/>
    <w:rsid w:val="00AE4C5F"/>
    <w:rsid w:val="00B01C73"/>
    <w:rsid w:val="00B10E94"/>
    <w:rsid w:val="00B25E23"/>
    <w:rsid w:val="00B37E1D"/>
    <w:rsid w:val="00B54649"/>
    <w:rsid w:val="00B652FF"/>
    <w:rsid w:val="00B6648C"/>
    <w:rsid w:val="00BB0095"/>
    <w:rsid w:val="00BB2A72"/>
    <w:rsid w:val="00BC24E0"/>
    <w:rsid w:val="00BC4654"/>
    <w:rsid w:val="00BC54CA"/>
    <w:rsid w:val="00BE3CEC"/>
    <w:rsid w:val="00BF6209"/>
    <w:rsid w:val="00BF7564"/>
    <w:rsid w:val="00C011F6"/>
    <w:rsid w:val="00C019FA"/>
    <w:rsid w:val="00C03612"/>
    <w:rsid w:val="00C1341D"/>
    <w:rsid w:val="00C17F16"/>
    <w:rsid w:val="00C516B5"/>
    <w:rsid w:val="00C55539"/>
    <w:rsid w:val="00C71FC6"/>
    <w:rsid w:val="00C81491"/>
    <w:rsid w:val="00CD3601"/>
    <w:rsid w:val="00CD453E"/>
    <w:rsid w:val="00CF5AB0"/>
    <w:rsid w:val="00CF7AC0"/>
    <w:rsid w:val="00D1232C"/>
    <w:rsid w:val="00D16B6B"/>
    <w:rsid w:val="00D1760E"/>
    <w:rsid w:val="00D40B6D"/>
    <w:rsid w:val="00D4223A"/>
    <w:rsid w:val="00D47DE7"/>
    <w:rsid w:val="00D64CC7"/>
    <w:rsid w:val="00D664F1"/>
    <w:rsid w:val="00D67B1D"/>
    <w:rsid w:val="00D81916"/>
    <w:rsid w:val="00D94A00"/>
    <w:rsid w:val="00DA3572"/>
    <w:rsid w:val="00DB1574"/>
    <w:rsid w:val="00DB16A6"/>
    <w:rsid w:val="00DD1A0C"/>
    <w:rsid w:val="00DE71C8"/>
    <w:rsid w:val="00DF148E"/>
    <w:rsid w:val="00E05E51"/>
    <w:rsid w:val="00E10B8F"/>
    <w:rsid w:val="00E42517"/>
    <w:rsid w:val="00E4554D"/>
    <w:rsid w:val="00E76409"/>
    <w:rsid w:val="00E84E9D"/>
    <w:rsid w:val="00E90392"/>
    <w:rsid w:val="00E9592F"/>
    <w:rsid w:val="00EA37BB"/>
    <w:rsid w:val="00EA7CEE"/>
    <w:rsid w:val="00EC4E6C"/>
    <w:rsid w:val="00EE28B6"/>
    <w:rsid w:val="00F01A49"/>
    <w:rsid w:val="00F261CB"/>
    <w:rsid w:val="00F352A0"/>
    <w:rsid w:val="00F42681"/>
    <w:rsid w:val="00F55D0D"/>
    <w:rsid w:val="00F638E9"/>
    <w:rsid w:val="00F705AC"/>
    <w:rsid w:val="00F76B56"/>
    <w:rsid w:val="00FA034E"/>
    <w:rsid w:val="00FB39D7"/>
    <w:rsid w:val="00FB46B0"/>
    <w:rsid w:val="00FB6288"/>
    <w:rsid w:val="00FF0C2E"/>
    <w:rsid w:val="00FF3510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AE9A"/>
  <w15:chartTrackingRefBased/>
  <w15:docId w15:val="{E305AC9B-0516-462C-9E2A-D7743BF2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4CD"/>
    <w:pPr>
      <w:ind w:left="720"/>
      <w:contextualSpacing/>
    </w:pPr>
  </w:style>
  <w:style w:type="table" w:styleId="TableGrid">
    <w:name w:val="Table Grid"/>
    <w:basedOn w:val="TableNormal"/>
    <w:uiPriority w:val="59"/>
    <w:rsid w:val="00A6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94"/>
  </w:style>
  <w:style w:type="paragraph" w:styleId="Footer">
    <w:name w:val="footer"/>
    <w:basedOn w:val="Normal"/>
    <w:link w:val="FooterChar"/>
    <w:uiPriority w:val="99"/>
    <w:unhideWhenUsed/>
    <w:rsid w:val="0095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94"/>
  </w:style>
  <w:style w:type="table" w:customStyle="1" w:styleId="TableGrid1">
    <w:name w:val="Table Grid1"/>
    <w:basedOn w:val="TableNormal"/>
    <w:next w:val="TableGrid"/>
    <w:uiPriority w:val="39"/>
    <w:rsid w:val="0062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B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31A4-8490-4380-81FC-79D10C3A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rynauw</dc:creator>
  <cp:keywords/>
  <dc:description/>
  <cp:lastModifiedBy>Hubert Krynauw</cp:lastModifiedBy>
  <cp:revision>2</cp:revision>
  <cp:lastPrinted>2017-06-14T07:49:00Z</cp:lastPrinted>
  <dcterms:created xsi:type="dcterms:W3CDTF">2018-02-20T10:09:00Z</dcterms:created>
  <dcterms:modified xsi:type="dcterms:W3CDTF">2018-02-20T10:09:00Z</dcterms:modified>
</cp:coreProperties>
</file>